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247DB" w14:textId="79DA0788" w:rsidR="003D63E8" w:rsidRPr="003D63E8" w:rsidRDefault="003D63E8" w:rsidP="00AC1D57">
      <w:pPr>
        <w:pStyle w:val="Naslov1"/>
        <w:spacing w:before="120" w:after="240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t>Osebni podatki IZVAJALCA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9" w:type="dxa"/>
        <w:tblBorders>
          <w:insideH w:val="single" w:sz="8" w:space="0" w:color="auto"/>
        </w:tblBorders>
        <w:tblCellMar>
          <w:top w:w="113" w:type="dxa"/>
          <w:left w:w="170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197"/>
        <w:gridCol w:w="3148"/>
        <w:gridCol w:w="1158"/>
        <w:gridCol w:w="3136"/>
      </w:tblGrid>
      <w:tr w:rsidR="00726C52" w:rsidRPr="00CF05F0" w14:paraId="026D59CD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20BEA6C" w14:textId="7C37314E" w:rsidR="00E36AFE" w:rsidRPr="00736DE2" w:rsidRDefault="00E36AFE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E2D1437" w14:textId="279CCF53" w:rsidR="00E36AFE" w:rsidRPr="0022782B" w:rsidRDefault="00E36AFE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7F15B83A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81ABC74" w14:textId="77777777" w:rsidR="00E36AFE" w:rsidRPr="00736DE2" w:rsidRDefault="00E36AFE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4BC83B5" w14:textId="77777777" w:rsidR="00E36AFE" w:rsidRPr="0022782B" w:rsidRDefault="00E36AFE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46B56D53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F498479" w14:textId="77777777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Kraj in datum rojstv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DC2D6C0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305A2778" w14:textId="77777777" w:rsidTr="002D0E00">
        <w:trPr>
          <w:trHeight w:val="318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DD29C" w14:textId="47EB0AAE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MŠO št</w:t>
            </w:r>
            <w:r w:rsidR="00726C52" w:rsidRPr="00736DE2">
              <w:rPr>
                <w:b w:val="0"/>
                <w:color w:val="404040" w:themeColor="text1" w:themeTint="BF"/>
                <w:sz w:val="20"/>
                <w:szCs w:val="20"/>
              </w:rPr>
              <w:t>evilk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B0E5831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C1D57" w:rsidRPr="00CF05F0" w14:paraId="7B8DB896" w14:textId="77777777" w:rsidTr="002D0E00">
        <w:trPr>
          <w:trHeight w:val="318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8A1A261" w14:textId="382254C9" w:rsidR="00AC1D57" w:rsidRPr="00736DE2" w:rsidRDefault="00AC1D57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b w:val="0"/>
                <w:color w:val="404040" w:themeColor="text1" w:themeTint="BF"/>
                <w:sz w:val="20"/>
                <w:szCs w:val="20"/>
              </w:rPr>
              <w:t>Državljanstv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BDF2B52" w14:textId="77777777" w:rsidR="00AC1D57" w:rsidRPr="0022782B" w:rsidRDefault="00AC1D57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2B7A954F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3A33757" w14:textId="281FF8E2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78EC725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40DEE093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27118E1" w14:textId="54FF779A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D426BD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5A218A5C" w14:textId="77777777" w:rsidTr="002D0E00">
        <w:trPr>
          <w:trHeight w:val="397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1735BC9" w14:textId="3C600307" w:rsidR="00570D3F" w:rsidRPr="00736DE2" w:rsidRDefault="004A5FB4" w:rsidP="002D0E00">
            <w:pPr>
              <w:tabs>
                <w:tab w:val="left" w:pos="1902"/>
              </w:tabs>
              <w:spacing w:after="0"/>
              <w:ind w:left="-83" w:right="87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736DE2">
              <w:rPr>
                <w:color w:val="404040" w:themeColor="text1" w:themeTint="BF"/>
                <w:sz w:val="20"/>
                <w:szCs w:val="20"/>
              </w:rPr>
              <w:t>Naslov za vročanj</w:t>
            </w:r>
            <w:r w:rsidR="00570D3F">
              <w:rPr>
                <w:color w:val="404040" w:themeColor="text1" w:themeTint="BF"/>
                <w:sz w:val="20"/>
                <w:szCs w:val="20"/>
              </w:rPr>
              <w:t>e</w:t>
            </w:r>
          </w:p>
        </w:tc>
        <w:tc>
          <w:tcPr>
            <w:tcW w:w="4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9514E6" w14:textId="099A9544" w:rsidR="004A5FB4" w:rsidRPr="0062435B" w:rsidRDefault="00CA21A0" w:rsidP="002D0E00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color w:val="0D0D0D" w:themeColor="text1" w:themeTint="F2"/>
                  <w:sz w:val="22"/>
                  <w:szCs w:val="22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570D3F">
                  <w:rPr>
                    <w:rFonts w:ascii="MS Gothic" w:eastAsia="MS Gothic" w:hAnsi="MS Gothic" w:hint="eastAsia"/>
                    <w:color w:val="0D0D0D" w:themeColor="text1" w:themeTint="F2"/>
                    <w:sz w:val="22"/>
                    <w:szCs w:val="22"/>
                  </w:rPr>
                  <w:t>☐</w:t>
                </w:r>
              </w:sdtContent>
            </w:sdt>
            <w:r w:rsidR="004A5FB4" w:rsidRPr="008863D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C11824">
              <w:rPr>
                <w:color w:val="404040" w:themeColor="text1" w:themeTint="BF"/>
                <w:sz w:val="20"/>
                <w:szCs w:val="20"/>
              </w:rPr>
              <w:t>stalno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ab/>
            </w:r>
          </w:p>
        </w:tc>
        <w:tc>
          <w:tcPr>
            <w:tcW w:w="31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7344C1" w14:textId="419190B2" w:rsidR="004A5FB4" w:rsidRPr="00CF05F0" w:rsidRDefault="00CA21A0" w:rsidP="002D0E00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570D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5FB4" w:rsidRPr="008863DF">
              <w:rPr>
                <w:sz w:val="20"/>
                <w:szCs w:val="20"/>
              </w:rPr>
              <w:t xml:space="preserve"> </w:t>
            </w:r>
            <w:r w:rsidR="00C11824">
              <w:rPr>
                <w:color w:val="404040" w:themeColor="text1" w:themeTint="BF"/>
                <w:sz w:val="20"/>
                <w:szCs w:val="20"/>
              </w:rPr>
              <w:t>začasno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</w:p>
        </w:tc>
      </w:tr>
      <w:tr w:rsidR="004628BD" w:rsidRPr="00CF05F0" w14:paraId="261EA521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3D2633C" w14:textId="77777777" w:rsidR="004C0188" w:rsidRPr="00736DE2" w:rsidRDefault="004C0188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-pošta</w:t>
            </w:r>
          </w:p>
        </w:tc>
        <w:tc>
          <w:tcPr>
            <w:tcW w:w="3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935F406" w14:textId="77777777" w:rsidR="004C0188" w:rsidRPr="00C7367B" w:rsidRDefault="004C0188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5DF7FE4" w14:textId="75C1525F" w:rsidR="004C0188" w:rsidRPr="00CF05F0" w:rsidRDefault="004C0188" w:rsidP="002D0E00">
            <w:pPr>
              <w:pStyle w:val="Naslov2"/>
              <w:framePr w:hSpace="0" w:vSpace="0" w:wrap="auto" w:vAnchor="margin" w:yAlign="inline"/>
              <w:spacing w:after="0"/>
              <w:suppressOverlap w:val="0"/>
              <w:outlineLvl w:val="1"/>
              <w:rPr>
                <w:b w:val="0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3A3560" w14:textId="5FE0F09C" w:rsidR="004C0188" w:rsidRPr="00C7367B" w:rsidRDefault="00C7367B" w:rsidP="002D0E00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</w:t>
            </w:r>
          </w:p>
        </w:tc>
      </w:tr>
      <w:tr w:rsidR="00570D3F" w:rsidRPr="00CF05F0" w14:paraId="79ABE051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A6D9812" w14:textId="77777777" w:rsidR="00570D3F" w:rsidRPr="00570D3F" w:rsidRDefault="00570D3F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 xml:space="preserve">Zaposlen/a v/pri </w:t>
            </w:r>
          </w:p>
          <w:p w14:paraId="6DD9DDF0" w14:textId="496FBD7C" w:rsidR="00570D3F" w:rsidRPr="00736DE2" w:rsidRDefault="00570D3F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>(naslov in telefon)</w:t>
            </w:r>
          </w:p>
        </w:tc>
        <w:tc>
          <w:tcPr>
            <w:tcW w:w="744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7169DAE" w14:textId="77777777" w:rsidR="00570D3F" w:rsidRPr="00C7367B" w:rsidRDefault="00570D3F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956FA" w:rsidRPr="00CF05F0" w14:paraId="64235C89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FF471DB" w14:textId="77777777" w:rsidR="004C0188" w:rsidRPr="00736DE2" w:rsidRDefault="004C0188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8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lovno mest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C0D7CB" w14:textId="4360DB13" w:rsidR="004C0188" w:rsidRPr="00C7367B" w:rsidRDefault="004C0188" w:rsidP="002D0E00">
            <w:pPr>
              <w:spacing w:after="80"/>
              <w:jc w:val="left"/>
              <w:rPr>
                <w:sz w:val="20"/>
                <w:szCs w:val="20"/>
              </w:rPr>
            </w:pPr>
          </w:p>
        </w:tc>
      </w:tr>
    </w:tbl>
    <w:p w14:paraId="777A87AC" w14:textId="77777777" w:rsidR="003D63E8" w:rsidRPr="003D63E8" w:rsidRDefault="003D63E8" w:rsidP="00AC1D57">
      <w:pPr>
        <w:pStyle w:val="Naslov1"/>
        <w:spacing w:before="120" w:after="240"/>
        <w:rPr>
          <w:color w:val="B93293"/>
          <w:sz w:val="20"/>
          <w:szCs w:val="20"/>
        </w:rPr>
      </w:pPr>
      <w:r w:rsidRPr="003D63E8">
        <w:rPr>
          <w:color w:val="B93293"/>
          <w:sz w:val="20"/>
          <w:szCs w:val="20"/>
        </w:rPr>
        <w:t>PODATKI O ZAKLJUČENEM IZOBRAŽEVANJU</w:t>
      </w:r>
    </w:p>
    <w:tbl>
      <w:tblPr>
        <w:tblStyle w:val="Tabelamrea"/>
        <w:tblpPr w:leftFromText="142" w:rightFromText="142" w:bottomFromText="113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70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3288"/>
        <w:gridCol w:w="6350"/>
      </w:tblGrid>
      <w:tr w:rsidR="009A4AC0" w:rsidRPr="00CF05F0" w14:paraId="24E5153C" w14:textId="77777777" w:rsidTr="00AC1D57">
        <w:trPr>
          <w:trHeight w:val="756"/>
        </w:trPr>
        <w:tc>
          <w:tcPr>
            <w:tcW w:w="3288" w:type="dxa"/>
            <w:shd w:val="clear" w:color="auto" w:fill="auto"/>
            <w:tcMar>
              <w:top w:w="159" w:type="dxa"/>
              <w:bottom w:w="68" w:type="dxa"/>
            </w:tcMar>
          </w:tcPr>
          <w:p w14:paraId="4EF9CA8D" w14:textId="3393CE5F" w:rsidR="009A4AC0" w:rsidRPr="00736DE2" w:rsidRDefault="00CC3D30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Srednja šola/Visoka strokovna šola/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Fakulteta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5FDC6394" w14:textId="055F72BE" w:rsidR="009A4AC0" w:rsidRPr="00C7367B" w:rsidRDefault="00C7367B" w:rsidP="00AC1D57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DE2844" w:rsidRPr="00CF05F0" w14:paraId="0CFAD7BE" w14:textId="77777777" w:rsidTr="00AC1D57">
        <w:trPr>
          <w:trHeight w:val="387"/>
        </w:trPr>
        <w:tc>
          <w:tcPr>
            <w:tcW w:w="3288" w:type="dxa"/>
            <w:shd w:val="clear" w:color="auto" w:fill="auto"/>
            <w:tcMar>
              <w:top w:w="159" w:type="dxa"/>
              <w:bottom w:w="68" w:type="dxa"/>
            </w:tcMar>
          </w:tcPr>
          <w:p w14:paraId="19D5E06C" w14:textId="4AA0320B" w:rsidR="00DE2844" w:rsidRPr="00DE2844" w:rsidRDefault="00DE2844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Številka </w:t>
            </w:r>
            <w:r w:rsidR="00CC3D30">
              <w:rPr>
                <w:b w:val="0"/>
                <w:color w:val="404040" w:themeColor="text1" w:themeTint="BF"/>
                <w:sz w:val="20"/>
                <w:szCs w:val="20"/>
              </w:rPr>
              <w:t xml:space="preserve">spričevala/ </w:t>
            </w: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diplome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3D0F3F44" w14:textId="77777777" w:rsidR="00DE2844" w:rsidRPr="00C7367B" w:rsidRDefault="00DE2844" w:rsidP="00AC1D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70D3F" w:rsidRPr="00CF05F0" w14:paraId="0A31B669" w14:textId="77777777" w:rsidTr="00AC1D57">
        <w:trPr>
          <w:trHeight w:val="756"/>
        </w:trPr>
        <w:tc>
          <w:tcPr>
            <w:tcW w:w="3288" w:type="dxa"/>
            <w:shd w:val="clear" w:color="auto" w:fill="auto"/>
            <w:tcMar>
              <w:top w:w="159" w:type="dxa"/>
              <w:bottom w:w="68" w:type="dxa"/>
            </w:tcMar>
          </w:tcPr>
          <w:p w14:paraId="75DB5288" w14:textId="302F8993" w:rsidR="00570D3F" w:rsidRPr="00DE2844" w:rsidRDefault="00570D3F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>Datum in kraj izdaje spričevala / diplome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79FA162D" w14:textId="77777777" w:rsidR="00570D3F" w:rsidRPr="00C7367B" w:rsidRDefault="00570D3F" w:rsidP="00AC1D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C3D30" w:rsidRPr="00CF05F0" w14:paraId="7FB7301F" w14:textId="77777777" w:rsidTr="00AC1D57">
        <w:trPr>
          <w:trHeight w:val="368"/>
        </w:trPr>
        <w:tc>
          <w:tcPr>
            <w:tcW w:w="3288" w:type="dxa"/>
            <w:shd w:val="clear" w:color="auto" w:fill="auto"/>
            <w:tcMar>
              <w:top w:w="159" w:type="dxa"/>
              <w:bottom w:w="68" w:type="dxa"/>
            </w:tcMar>
          </w:tcPr>
          <w:p w14:paraId="199A0232" w14:textId="564B4B18" w:rsidR="00CC3D30" w:rsidRPr="00DE2844" w:rsidRDefault="00CC3D30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Datum diplomiranja oz. zaključka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26900FB4" w14:textId="77777777" w:rsidR="00CC3D30" w:rsidRPr="00C7367B" w:rsidRDefault="00CC3D30" w:rsidP="00AC1D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9A4AC0" w:rsidRPr="00CF05F0" w14:paraId="6FE9CD4A" w14:textId="77777777" w:rsidTr="00AC1D57">
        <w:trPr>
          <w:trHeight w:val="387"/>
        </w:trPr>
        <w:tc>
          <w:tcPr>
            <w:tcW w:w="3288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F37AF" w14:textId="3233C9FA" w:rsidR="009A4AC0" w:rsidRPr="00736DE2" w:rsidRDefault="00DE2844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Pridobljen strokovni naslov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2D27EE32" w14:textId="77777777" w:rsidR="009A4AC0" w:rsidRPr="00C7367B" w:rsidRDefault="009A4AC0" w:rsidP="00AC1D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E2844" w:rsidRPr="00CF05F0" w14:paraId="4229D5E5" w14:textId="77777777" w:rsidTr="00AC1D57">
        <w:trPr>
          <w:trHeight w:val="387"/>
        </w:trPr>
        <w:tc>
          <w:tcPr>
            <w:tcW w:w="3288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02F8EC1" w14:textId="39358BFC" w:rsidR="00DE2844" w:rsidRPr="00736DE2" w:rsidRDefault="00DE2844" w:rsidP="00AC1D57">
            <w:pPr>
              <w:pStyle w:val="Naslov2"/>
              <w:framePr w:hSpace="0" w:vSpace="0" w:wrap="auto" w:vAnchor="margin" w:yAlign="inline"/>
              <w:spacing w:before="100" w:beforeAutospacing="1"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Pridobljen 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poklic/ </w:t>
            </w: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naziv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1B846BD7" w14:textId="120BB445" w:rsidR="005D5E55" w:rsidRPr="00C7367B" w:rsidRDefault="005D5E55" w:rsidP="00AC1D57">
            <w:pPr>
              <w:spacing w:before="100" w:beforeAutospacing="1" w:after="0"/>
              <w:jc w:val="left"/>
              <w:rPr>
                <w:sz w:val="20"/>
                <w:szCs w:val="20"/>
              </w:rPr>
            </w:pPr>
          </w:p>
        </w:tc>
      </w:tr>
    </w:tbl>
    <w:p w14:paraId="1EAFA75C" w14:textId="77777777" w:rsidR="00AC1D57" w:rsidRDefault="00AC1D57" w:rsidP="00AC1D57">
      <w:pPr>
        <w:spacing w:before="80" w:after="0"/>
        <w:rPr>
          <w:b/>
          <w:bCs/>
          <w:color w:val="B93293"/>
          <w:sz w:val="20"/>
          <w:szCs w:val="20"/>
        </w:rPr>
      </w:pPr>
    </w:p>
    <w:p w14:paraId="61EF4D79" w14:textId="10C7AAE6" w:rsidR="00CC3D30" w:rsidRPr="00750FF8" w:rsidRDefault="00CC3D30" w:rsidP="0062435B">
      <w:pPr>
        <w:spacing w:before="80" w:after="120"/>
        <w:jc w:val="center"/>
        <w:rPr>
          <w:b/>
          <w:bCs/>
          <w:color w:val="B93293"/>
          <w:sz w:val="20"/>
          <w:szCs w:val="20"/>
        </w:rPr>
      </w:pPr>
      <w:r w:rsidRPr="00CC3D30">
        <w:rPr>
          <w:b/>
          <w:bCs/>
          <w:color w:val="B93293"/>
          <w:sz w:val="20"/>
          <w:szCs w:val="20"/>
        </w:rPr>
        <w:lastRenderedPageBreak/>
        <w:t>STROKOVNI IZPIT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54"/>
        <w:gridCol w:w="1385"/>
        <w:gridCol w:w="883"/>
        <w:gridCol w:w="1644"/>
        <w:gridCol w:w="3572"/>
      </w:tblGrid>
      <w:tr w:rsidR="00750FF8" w:rsidRPr="00CF05F0" w14:paraId="08EF4649" w14:textId="77777777" w:rsidTr="00AC1D57">
        <w:tc>
          <w:tcPr>
            <w:tcW w:w="6066" w:type="dxa"/>
            <w:gridSpan w:val="4"/>
            <w:shd w:val="clear" w:color="auto" w:fill="auto"/>
          </w:tcPr>
          <w:p w14:paraId="41DD2FC4" w14:textId="77777777" w:rsidR="00AC1D57" w:rsidRDefault="00AC1D57" w:rsidP="00AC1D57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AC1D57">
              <w:rPr>
                <w:b w:val="0"/>
                <w:color w:val="404040" w:themeColor="text1" w:themeTint="BF"/>
                <w:sz w:val="20"/>
                <w:szCs w:val="20"/>
              </w:rPr>
              <w:t xml:space="preserve">Opravljen strokovni izpit v državah nekdanje SFR Jugoslavije </w:t>
            </w:r>
          </w:p>
          <w:p w14:paraId="0D3AC3F0" w14:textId="72765D10" w:rsidR="00DE2844" w:rsidRPr="00736DE2" w:rsidRDefault="00AC1D57" w:rsidP="00AC1D57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AC1D57">
              <w:rPr>
                <w:b w:val="0"/>
                <w:color w:val="404040" w:themeColor="text1" w:themeTint="BF"/>
                <w:sz w:val="20"/>
                <w:szCs w:val="20"/>
              </w:rPr>
              <w:t>ali tretji državi</w:t>
            </w:r>
          </w:p>
        </w:tc>
        <w:tc>
          <w:tcPr>
            <w:tcW w:w="3572" w:type="dxa"/>
            <w:shd w:val="clear" w:color="auto" w:fill="auto"/>
          </w:tcPr>
          <w:p w14:paraId="7B94723B" w14:textId="35F642A4" w:rsidR="00DE2844" w:rsidRPr="00C7367B" w:rsidRDefault="004E6677" w:rsidP="00AC1D57">
            <w:pPr>
              <w:spacing w:after="0" w:line="288" w:lineRule="auto"/>
              <w:jc w:val="left"/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</w:t>
            </w:r>
            <w:r w:rsidR="00AC1D57">
              <w:rPr>
                <w:rFonts w:eastAsia="MS Gothic"/>
                <w:sz w:val="20"/>
                <w:szCs w:val="20"/>
              </w:rPr>
              <w:t xml:space="preserve">   </w:t>
            </w:r>
            <w:r w:rsidR="00750FF8"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6282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="00DE2844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DA    </w:t>
            </w:r>
            <w:r w:rsidR="00750FF8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   </w:t>
            </w:r>
            <w:r w:rsidR="00AC1D57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      </w:t>
            </w:r>
            <w:r w:rsidR="00750FF8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   </w:t>
            </w:r>
            <w:r w:rsidR="00DE2844" w:rsidRPr="008223FD">
              <w:rPr>
                <w:rFonts w:eastAsia="MS Gothic"/>
                <w:color w:val="262626" w:themeColor="text1" w:themeTint="D9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107879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44"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="00DE2844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>NE</w:t>
            </w:r>
          </w:p>
        </w:tc>
      </w:tr>
      <w:tr w:rsidR="00750FF8" w:rsidRPr="00CF05F0" w14:paraId="07145CFD" w14:textId="77777777" w:rsidTr="00AC1D57">
        <w:tc>
          <w:tcPr>
            <w:tcW w:w="2154" w:type="dxa"/>
            <w:shd w:val="clear" w:color="auto" w:fill="auto"/>
          </w:tcPr>
          <w:p w14:paraId="7536AE62" w14:textId="77777777" w:rsidR="00A22008" w:rsidRPr="00736DE2" w:rsidRDefault="00A7374A" w:rsidP="00AC1D57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CCD206" w14:textId="51BD0700" w:rsidR="00A22008" w:rsidRPr="00C7367B" w:rsidRDefault="00A22008" w:rsidP="00AC1D57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45A203BA" w14:textId="77777777" w:rsidR="00A22008" w:rsidRPr="00C7367B" w:rsidRDefault="00A7374A" w:rsidP="00AC1D57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outlineLvl w:val="1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572" w:type="dxa"/>
            <w:shd w:val="clear" w:color="auto" w:fill="auto"/>
          </w:tcPr>
          <w:p w14:paraId="7375BE59" w14:textId="74BFF08D" w:rsidR="00A22008" w:rsidRPr="00C7367B" w:rsidRDefault="00A22008" w:rsidP="00AC1D57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593748" w:rsidRPr="00CF05F0" w14:paraId="38FD5328" w14:textId="77777777" w:rsidTr="00AC1D57">
        <w:tc>
          <w:tcPr>
            <w:tcW w:w="3539" w:type="dxa"/>
            <w:gridSpan w:val="2"/>
            <w:shd w:val="clear" w:color="auto" w:fill="auto"/>
          </w:tcPr>
          <w:p w14:paraId="4E826975" w14:textId="1147C289" w:rsidR="0022782B" w:rsidRPr="00736DE2" w:rsidRDefault="0022782B" w:rsidP="00AC1D57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vod, kjer ste opravljali strokovni izpit (naziv in naslov)</w:t>
            </w:r>
          </w:p>
        </w:tc>
        <w:tc>
          <w:tcPr>
            <w:tcW w:w="6099" w:type="dxa"/>
            <w:gridSpan w:val="3"/>
            <w:shd w:val="clear" w:color="auto" w:fill="auto"/>
          </w:tcPr>
          <w:p w14:paraId="29D70591" w14:textId="586B0C23" w:rsidR="0022782B" w:rsidRPr="00C7367B" w:rsidRDefault="0022782B" w:rsidP="00AC1D57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60842AC1" w14:textId="77777777" w:rsidR="00912ED8" w:rsidRPr="00912ED8" w:rsidRDefault="00912ED8" w:rsidP="00912ED8">
      <w:pPr>
        <w:spacing w:after="0" w:line="288" w:lineRule="auto"/>
        <w:rPr>
          <w:sz w:val="2"/>
          <w:szCs w:val="2"/>
        </w:rPr>
      </w:pP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54"/>
        <w:gridCol w:w="2268"/>
        <w:gridCol w:w="1644"/>
        <w:gridCol w:w="567"/>
        <w:gridCol w:w="3005"/>
      </w:tblGrid>
      <w:tr w:rsidR="00AC1D57" w:rsidRPr="00CF05F0" w14:paraId="444F4A18" w14:textId="77777777" w:rsidTr="00AC1D57">
        <w:trPr>
          <w:trHeight w:val="227"/>
        </w:trPr>
        <w:tc>
          <w:tcPr>
            <w:tcW w:w="6633" w:type="dxa"/>
            <w:gridSpan w:val="4"/>
            <w:shd w:val="clear" w:color="auto" w:fill="auto"/>
          </w:tcPr>
          <w:p w14:paraId="71B22B5A" w14:textId="6DD2FF87" w:rsidR="00AC1D57" w:rsidRPr="00736DE2" w:rsidRDefault="00AC1D57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AC1D57">
              <w:rPr>
                <w:b w:val="0"/>
                <w:color w:val="404040" w:themeColor="text1" w:themeTint="BF"/>
                <w:sz w:val="20"/>
                <w:szCs w:val="20"/>
              </w:rPr>
              <w:t>Opravljen strokovni izpit v Republiki Sloveniji pri Ministrstvu za zdravje</w:t>
            </w:r>
          </w:p>
        </w:tc>
        <w:tc>
          <w:tcPr>
            <w:tcW w:w="3005" w:type="dxa"/>
            <w:shd w:val="clear" w:color="auto" w:fill="auto"/>
          </w:tcPr>
          <w:p w14:paraId="5B3611A2" w14:textId="59CE4C01" w:rsidR="00AC1D57" w:rsidRPr="00C7367B" w:rsidRDefault="00AC1D57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</w:t>
            </w:r>
            <w:r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10847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DA         </w:t>
            </w:r>
            <w:r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</w:t>
            </w:r>
            <w:r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</w:t>
            </w:r>
            <w:r w:rsidRPr="008223FD">
              <w:rPr>
                <w:rFonts w:eastAsia="MS Gothic"/>
                <w:color w:val="262626" w:themeColor="text1" w:themeTint="D9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11897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>NE</w:t>
            </w:r>
          </w:p>
        </w:tc>
      </w:tr>
      <w:tr w:rsidR="00AC1D57" w:rsidRPr="00CF05F0" w14:paraId="03F6525D" w14:textId="77777777" w:rsidTr="00AC1D57">
        <w:trPr>
          <w:trHeight w:val="227"/>
        </w:trPr>
        <w:tc>
          <w:tcPr>
            <w:tcW w:w="2154" w:type="dxa"/>
            <w:shd w:val="clear" w:color="auto" w:fill="auto"/>
          </w:tcPr>
          <w:p w14:paraId="30DA572E" w14:textId="77777777" w:rsidR="00AC1D57" w:rsidRPr="00736DE2" w:rsidRDefault="00AC1D57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shd w:val="clear" w:color="auto" w:fill="auto"/>
          </w:tcPr>
          <w:p w14:paraId="434F5F18" w14:textId="77777777" w:rsidR="00AC1D57" w:rsidRPr="00C7367B" w:rsidRDefault="00AC1D57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56FFFE53" w14:textId="77777777" w:rsidR="00AC1D57" w:rsidRPr="00C7367B" w:rsidRDefault="00AC1D57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outlineLvl w:val="1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572" w:type="dxa"/>
            <w:gridSpan w:val="2"/>
            <w:shd w:val="clear" w:color="auto" w:fill="auto"/>
          </w:tcPr>
          <w:p w14:paraId="35CC917E" w14:textId="77777777" w:rsidR="00AC1D57" w:rsidRPr="00C7367B" w:rsidRDefault="00AC1D57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46CE54AB" w14:textId="5B3ED04C" w:rsidR="00665C00" w:rsidRDefault="00665C00" w:rsidP="00826548">
      <w:pPr>
        <w:spacing w:before="120" w:after="0"/>
        <w:jc w:val="center"/>
        <w:rPr>
          <w:b/>
          <w:bCs/>
          <w:color w:val="B93293"/>
          <w:sz w:val="20"/>
          <w:szCs w:val="20"/>
        </w:rPr>
      </w:pPr>
      <w:r w:rsidRPr="00665C00">
        <w:rPr>
          <w:b/>
          <w:bCs/>
          <w:color w:val="B93293"/>
          <w:sz w:val="20"/>
          <w:szCs w:val="20"/>
        </w:rPr>
        <w:t>POTRDILO O NEKAZNOVANOSTI IN POTRDILO DOBREM IMENU</w:t>
      </w:r>
      <w:r w:rsidRPr="00826548">
        <w:rPr>
          <w:rStyle w:val="Sprotnaopomba-sklic"/>
          <w:b/>
          <w:bCs/>
          <w:color w:val="B93293"/>
          <w:sz w:val="32"/>
          <w:szCs w:val="24"/>
        </w:rPr>
        <w:footnoteReference w:id="1"/>
      </w:r>
    </w:p>
    <w:p w14:paraId="5042E4CA" w14:textId="4C989F27" w:rsidR="00665C00" w:rsidRDefault="00665C00" w:rsidP="00665C00">
      <w:pPr>
        <w:spacing w:after="0"/>
        <w:rPr>
          <w:color w:val="262626" w:themeColor="text1" w:themeTint="D9"/>
          <w:sz w:val="20"/>
          <w:szCs w:val="20"/>
        </w:rPr>
      </w:pPr>
      <w:r w:rsidRPr="00665C00">
        <w:rPr>
          <w:color w:val="262626" w:themeColor="text1" w:themeTint="D9"/>
          <w:sz w:val="20"/>
          <w:szCs w:val="20"/>
        </w:rPr>
        <w:t xml:space="preserve">Potrdilo o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nekaznovanosti</w:t>
      </w:r>
      <w:r w:rsidRPr="00665C00">
        <w:rPr>
          <w:color w:val="262626" w:themeColor="text1" w:themeTint="D9"/>
          <w:sz w:val="20"/>
          <w:szCs w:val="20"/>
        </w:rPr>
        <w:t xml:space="preserve"> države </w:t>
      </w:r>
      <w:r w:rsidR="0062435B" w:rsidRPr="0062435B">
        <w:rPr>
          <w:color w:val="262626" w:themeColor="text1" w:themeTint="D9"/>
          <w:sz w:val="20"/>
          <w:szCs w:val="20"/>
        </w:rPr>
        <w:t>nekdanje SFR Jugoslavije ali tretje države, v kateri je izvajalec pridobil kvalifikacijo</w:t>
      </w:r>
      <w:r w:rsidRPr="00665C00">
        <w:rPr>
          <w:color w:val="262626" w:themeColor="text1" w:themeTint="D9"/>
          <w:sz w:val="20"/>
          <w:szCs w:val="20"/>
        </w:rPr>
        <w:t>, ki ni starejše od treh mesecev: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14"/>
        <w:gridCol w:w="2721"/>
        <w:gridCol w:w="1361"/>
        <w:gridCol w:w="3742"/>
      </w:tblGrid>
      <w:tr w:rsidR="00193684" w:rsidRPr="00C7367B" w14:paraId="1ADF851C" w14:textId="77777777" w:rsidTr="00193684">
        <w:tc>
          <w:tcPr>
            <w:tcW w:w="1814" w:type="dxa"/>
            <w:shd w:val="clear" w:color="auto" w:fill="auto"/>
          </w:tcPr>
          <w:p w14:paraId="1210C77A" w14:textId="77777777" w:rsidR="00193684" w:rsidRPr="00736DE2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24" w:type="dxa"/>
            <w:gridSpan w:val="3"/>
            <w:shd w:val="clear" w:color="auto" w:fill="auto"/>
          </w:tcPr>
          <w:p w14:paraId="28C14E24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193684" w:rsidRPr="00C7367B" w14:paraId="2626414E" w14:textId="77777777" w:rsidTr="00193684">
        <w:tc>
          <w:tcPr>
            <w:tcW w:w="181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C024856" w14:textId="13D78BBB" w:rsidR="00193684" w:rsidRPr="000C64A1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721" w:type="dxa"/>
            <w:shd w:val="clear" w:color="auto" w:fill="auto"/>
          </w:tcPr>
          <w:p w14:paraId="4E9DB174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2ADA169" w14:textId="2F5DAB8F" w:rsidR="00193684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742" w:type="dxa"/>
            <w:shd w:val="clear" w:color="auto" w:fill="auto"/>
          </w:tcPr>
          <w:p w14:paraId="2A15ECB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3A48F890" w14:textId="161E87D1" w:rsidR="00665C00" w:rsidRDefault="00665C00" w:rsidP="00826548">
      <w:pPr>
        <w:spacing w:before="80" w:after="0"/>
        <w:rPr>
          <w:color w:val="262626" w:themeColor="text1" w:themeTint="D9"/>
          <w:sz w:val="20"/>
          <w:szCs w:val="20"/>
        </w:rPr>
      </w:pPr>
      <w:r w:rsidRPr="00665C00">
        <w:rPr>
          <w:color w:val="262626" w:themeColor="text1" w:themeTint="D9"/>
          <w:sz w:val="20"/>
          <w:szCs w:val="20"/>
        </w:rPr>
        <w:t xml:space="preserve">Potrdilo </w:t>
      </w:r>
      <w:r>
        <w:rPr>
          <w:color w:val="262626" w:themeColor="text1" w:themeTint="D9"/>
          <w:sz w:val="20"/>
          <w:szCs w:val="20"/>
        </w:rPr>
        <w:t xml:space="preserve">o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dobrem</w:t>
      </w:r>
      <w:r w:rsidRPr="00665C00">
        <w:rPr>
          <w:color w:val="262626" w:themeColor="text1" w:themeTint="D9"/>
          <w:sz w:val="20"/>
          <w:szCs w:val="20"/>
          <w:u w:val="single"/>
        </w:rPr>
        <w:t xml:space="preserve">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imenu</w:t>
      </w:r>
      <w:r w:rsidRPr="00665C00">
        <w:rPr>
          <w:color w:val="262626" w:themeColor="text1" w:themeTint="D9"/>
          <w:sz w:val="20"/>
          <w:szCs w:val="20"/>
        </w:rPr>
        <w:t xml:space="preserve"> države </w:t>
      </w:r>
      <w:r w:rsidR="0062435B" w:rsidRPr="0062435B">
        <w:rPr>
          <w:color w:val="262626" w:themeColor="text1" w:themeTint="D9"/>
          <w:sz w:val="20"/>
          <w:szCs w:val="20"/>
        </w:rPr>
        <w:t>nekdanje SFR Jugoslavije ali tretje države, v kateri je izvajalec pridobil kvalifikacijo</w:t>
      </w:r>
      <w:r w:rsidRPr="00665C00">
        <w:rPr>
          <w:color w:val="262626" w:themeColor="text1" w:themeTint="D9"/>
          <w:sz w:val="20"/>
          <w:szCs w:val="20"/>
        </w:rPr>
        <w:t>, ki ni starejše od treh mesecev: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14"/>
        <w:gridCol w:w="2721"/>
        <w:gridCol w:w="1361"/>
        <w:gridCol w:w="3752"/>
      </w:tblGrid>
      <w:tr w:rsidR="00193684" w:rsidRPr="00C7367B" w14:paraId="227B445B" w14:textId="77777777" w:rsidTr="00776792">
        <w:tc>
          <w:tcPr>
            <w:tcW w:w="1814" w:type="dxa"/>
            <w:shd w:val="clear" w:color="auto" w:fill="auto"/>
          </w:tcPr>
          <w:p w14:paraId="55FE60AB" w14:textId="77777777" w:rsidR="00193684" w:rsidRPr="00736DE2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34" w:type="dxa"/>
            <w:gridSpan w:val="3"/>
            <w:shd w:val="clear" w:color="auto" w:fill="auto"/>
          </w:tcPr>
          <w:p w14:paraId="1ACF6C5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193684" w:rsidRPr="00C7367B" w14:paraId="411B0100" w14:textId="77777777" w:rsidTr="00776792">
        <w:tc>
          <w:tcPr>
            <w:tcW w:w="181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DFA243B" w14:textId="77777777" w:rsidR="00193684" w:rsidRPr="000C64A1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721" w:type="dxa"/>
            <w:shd w:val="clear" w:color="auto" w:fill="auto"/>
          </w:tcPr>
          <w:p w14:paraId="304CEF15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27CD804" w14:textId="77777777" w:rsidR="00193684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752" w:type="dxa"/>
            <w:shd w:val="clear" w:color="auto" w:fill="auto"/>
          </w:tcPr>
          <w:p w14:paraId="5A77CDB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50471319" w14:textId="77777777" w:rsidR="00320A68" w:rsidRDefault="00CA21A0" w:rsidP="00776792">
      <w:pPr>
        <w:spacing w:after="0" w:line="240" w:lineRule="auto"/>
        <w:rPr>
          <w:color w:val="262626" w:themeColor="text1" w:themeTint="D9"/>
          <w:sz w:val="20"/>
          <w:szCs w:val="20"/>
        </w:rPr>
      </w:pPr>
      <w:sdt>
        <w:sdtPr>
          <w:rPr>
            <w:rFonts w:eastAsia="MS Gothic"/>
            <w:color w:val="262626" w:themeColor="text1" w:themeTint="D9"/>
            <w:sz w:val="36"/>
            <w:szCs w:val="36"/>
          </w:rPr>
          <w:id w:val="4831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792">
            <w:rPr>
              <w:rFonts w:ascii="MS Gothic" w:eastAsia="MS Gothic" w:hAnsi="MS Gothic" w:hint="eastAsia"/>
              <w:color w:val="262626" w:themeColor="text1" w:themeTint="D9"/>
              <w:sz w:val="36"/>
              <w:szCs w:val="36"/>
            </w:rPr>
            <w:t>☐</w:t>
          </w:r>
        </w:sdtContent>
      </w:sdt>
      <w:r w:rsidR="003D63E8" w:rsidRPr="00776792">
        <w:rPr>
          <w:color w:val="262626" w:themeColor="text1" w:themeTint="D9"/>
          <w:sz w:val="32"/>
          <w:szCs w:val="32"/>
        </w:rPr>
        <w:t xml:space="preserve"> </w:t>
      </w:r>
      <w:r w:rsidR="003D63E8" w:rsidRPr="00776792">
        <w:rPr>
          <w:color w:val="262626" w:themeColor="text1" w:themeTint="D9"/>
          <w:sz w:val="20"/>
          <w:szCs w:val="20"/>
        </w:rPr>
        <w:t xml:space="preserve">soglašam, da Zbornica – Zveza pridobi potrdilo o nekaznovanosti </w:t>
      </w:r>
      <w:r w:rsidR="00320A68">
        <w:rPr>
          <w:color w:val="262626" w:themeColor="text1" w:themeTint="D9"/>
          <w:sz w:val="20"/>
          <w:szCs w:val="20"/>
        </w:rPr>
        <w:t xml:space="preserve">v Republiki Sloveniji </w:t>
      </w:r>
      <w:r w:rsidR="003D63E8" w:rsidRPr="00776792">
        <w:rPr>
          <w:color w:val="262626" w:themeColor="text1" w:themeTint="D9"/>
          <w:sz w:val="20"/>
          <w:szCs w:val="20"/>
        </w:rPr>
        <w:t>p</w:t>
      </w:r>
      <w:r w:rsidR="00320A68">
        <w:rPr>
          <w:color w:val="262626" w:themeColor="text1" w:themeTint="D9"/>
          <w:sz w:val="20"/>
          <w:szCs w:val="20"/>
        </w:rPr>
        <w:t xml:space="preserve">o uradni dolžnosti  </w:t>
      </w:r>
    </w:p>
    <w:p w14:paraId="7F22772C" w14:textId="149E6FF0" w:rsidR="003D63E8" w:rsidRPr="00776792" w:rsidRDefault="00320A68" w:rsidP="00776792">
      <w:pPr>
        <w:spacing w:after="0" w:line="240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        iz evidenc</w:t>
      </w:r>
      <w:r w:rsidR="005D5E55" w:rsidRPr="00776792">
        <w:rPr>
          <w:color w:val="262626" w:themeColor="text1" w:themeTint="D9"/>
          <w:sz w:val="20"/>
          <w:szCs w:val="20"/>
        </w:rPr>
        <w:t xml:space="preserve"> </w:t>
      </w:r>
      <w:r w:rsidR="003D63E8" w:rsidRPr="00776792">
        <w:rPr>
          <w:color w:val="262626" w:themeColor="text1" w:themeTint="D9"/>
          <w:sz w:val="20"/>
          <w:szCs w:val="20"/>
        </w:rPr>
        <w:t>Ministrstva za pravosodje</w:t>
      </w:r>
      <w:r w:rsidR="0074391F">
        <w:rPr>
          <w:color w:val="262626" w:themeColor="text1" w:themeTint="D9"/>
          <w:sz w:val="20"/>
          <w:szCs w:val="20"/>
        </w:rPr>
        <w:t xml:space="preserve"> </w:t>
      </w:r>
    </w:p>
    <w:p w14:paraId="005FAD80" w14:textId="2F3B3E1C" w:rsidR="005D5E55" w:rsidRPr="003D63E8" w:rsidRDefault="005D5E55" w:rsidP="0062435B">
      <w:pPr>
        <w:pStyle w:val="Naslov1"/>
        <w:spacing w:before="240" w:after="80"/>
        <w:rPr>
          <w:b w:val="0"/>
          <w:bCs/>
          <w:color w:val="404040" w:themeColor="text1" w:themeTint="BF"/>
          <w:sz w:val="20"/>
          <w:szCs w:val="20"/>
        </w:rPr>
      </w:pPr>
      <w:r w:rsidRPr="005D5E55">
        <w:rPr>
          <w:color w:val="B93293"/>
          <w:sz w:val="20"/>
          <w:szCs w:val="20"/>
        </w:rPr>
        <w:t>obveznE prilogE</w:t>
      </w:r>
    </w:p>
    <w:p w14:paraId="70BA9A81" w14:textId="2E1B1883" w:rsidR="007828A5" w:rsidRDefault="004E6677" w:rsidP="00776792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776792">
        <w:rPr>
          <w:b/>
          <w:color w:val="404040" w:themeColor="text1" w:themeTint="BF"/>
          <w:sz w:val="20"/>
          <w:szCs w:val="20"/>
        </w:rPr>
        <w:t>Overjen</w:t>
      </w:r>
      <w:r w:rsidRPr="00826548">
        <w:rPr>
          <w:rStyle w:val="Sprotnaopomba-sklic"/>
          <w:b/>
          <w:color w:val="404040" w:themeColor="text1" w:themeTint="BF"/>
          <w:sz w:val="28"/>
          <w:szCs w:val="28"/>
        </w:rPr>
        <w:footnoteReference w:id="2"/>
      </w:r>
      <w:r w:rsidRPr="00776792">
        <w:rPr>
          <w:b/>
          <w:color w:val="404040" w:themeColor="text1" w:themeTint="BF"/>
          <w:sz w:val="20"/>
          <w:szCs w:val="20"/>
        </w:rPr>
        <w:t xml:space="preserve"> </w:t>
      </w:r>
      <w:r w:rsidR="007828A5">
        <w:rPr>
          <w:b/>
          <w:bCs/>
          <w:color w:val="404040" w:themeColor="text1" w:themeTint="BF"/>
          <w:sz w:val="20"/>
          <w:szCs w:val="20"/>
        </w:rPr>
        <w:t xml:space="preserve">prepis zaključnega spričevala srednje strokovne šole ali overjen prepis diplome visoke šole/ fakultete </w:t>
      </w:r>
      <w:bookmarkStart w:id="0" w:name="_Hlk57898216"/>
      <w:r w:rsidR="007828A5">
        <w:rPr>
          <w:color w:val="404040" w:themeColor="text1" w:themeTint="BF"/>
          <w:sz w:val="20"/>
          <w:szCs w:val="20"/>
        </w:rPr>
        <w:t>v državi nekdanje SFR Jugoslavije ali tretje države;</w:t>
      </w:r>
      <w:bookmarkEnd w:id="0"/>
    </w:p>
    <w:p w14:paraId="60881442" w14:textId="422A552A" w:rsidR="007828A5" w:rsidRDefault="007828A5" w:rsidP="00776792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193684">
        <w:rPr>
          <w:b/>
          <w:bCs/>
          <w:color w:val="404040" w:themeColor="text1" w:themeTint="BF"/>
          <w:sz w:val="20"/>
          <w:szCs w:val="20"/>
        </w:rPr>
        <w:lastRenderedPageBreak/>
        <w:t>Overjen prevod v slovenski jezik zaključnega spričevala</w:t>
      </w:r>
      <w:r w:rsidRPr="00193684">
        <w:rPr>
          <w:color w:val="404040" w:themeColor="text1" w:themeTint="BF"/>
          <w:sz w:val="20"/>
          <w:szCs w:val="20"/>
        </w:rPr>
        <w:t xml:space="preserve"> srednje strokovne šole</w:t>
      </w:r>
      <w:r>
        <w:rPr>
          <w:color w:val="404040" w:themeColor="text1" w:themeTint="BF"/>
          <w:sz w:val="20"/>
          <w:szCs w:val="20"/>
        </w:rPr>
        <w:t xml:space="preserve"> ali </w:t>
      </w:r>
      <w:r>
        <w:rPr>
          <w:b/>
          <w:bCs/>
          <w:color w:val="404040" w:themeColor="text1" w:themeTint="BF"/>
          <w:sz w:val="20"/>
          <w:szCs w:val="20"/>
        </w:rPr>
        <w:t xml:space="preserve">overjen prevod v slovenski jezik diplome </w:t>
      </w:r>
      <w:r>
        <w:rPr>
          <w:color w:val="404040" w:themeColor="text1" w:themeTint="BF"/>
          <w:sz w:val="20"/>
          <w:szCs w:val="20"/>
        </w:rPr>
        <w:t>visoke šole/fakultete</w:t>
      </w:r>
      <w:r w:rsidRPr="00193684">
        <w:rPr>
          <w:color w:val="404040" w:themeColor="text1" w:themeTint="BF"/>
          <w:sz w:val="20"/>
          <w:szCs w:val="20"/>
        </w:rPr>
        <w:t xml:space="preserve"> v državi </w:t>
      </w:r>
      <w:r>
        <w:rPr>
          <w:color w:val="404040" w:themeColor="text1" w:themeTint="BF"/>
          <w:sz w:val="20"/>
          <w:szCs w:val="20"/>
        </w:rPr>
        <w:t>iz prejšnje točke;</w:t>
      </w:r>
    </w:p>
    <w:p w14:paraId="42B08217" w14:textId="0E42EFF8" w:rsidR="007828A5" w:rsidRPr="007828A5" w:rsidRDefault="007828A5" w:rsidP="00776792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C11824">
        <w:rPr>
          <w:b/>
          <w:color w:val="404040" w:themeColor="text1" w:themeTint="BF"/>
          <w:sz w:val="20"/>
          <w:szCs w:val="20"/>
        </w:rPr>
        <w:t xml:space="preserve">Overjen prepis </w:t>
      </w:r>
      <w:r w:rsidRPr="00265018">
        <w:rPr>
          <w:b/>
          <w:color w:val="404040" w:themeColor="text1" w:themeTint="BF"/>
          <w:sz w:val="20"/>
          <w:szCs w:val="20"/>
        </w:rPr>
        <w:t>potrdila o opravljenem strokovnem izpitu</w:t>
      </w:r>
      <w:r>
        <w:rPr>
          <w:b/>
          <w:color w:val="404040" w:themeColor="text1" w:themeTint="BF"/>
          <w:sz w:val="20"/>
          <w:szCs w:val="20"/>
        </w:rPr>
        <w:t xml:space="preserve">, </w:t>
      </w:r>
      <w:r w:rsidRPr="007828A5">
        <w:rPr>
          <w:color w:val="404040" w:themeColor="text1" w:themeTint="BF"/>
          <w:sz w:val="20"/>
          <w:szCs w:val="20"/>
        </w:rPr>
        <w:t>če ste strokovni izpit opravljali v državi nekdanje SFR Jugoslavije ali tretji državi</w:t>
      </w:r>
      <w:r>
        <w:rPr>
          <w:color w:val="404040" w:themeColor="text1" w:themeTint="BF"/>
          <w:sz w:val="20"/>
          <w:szCs w:val="20"/>
        </w:rPr>
        <w:t>;</w:t>
      </w:r>
    </w:p>
    <w:p w14:paraId="003BE3BE" w14:textId="79C98FB0" w:rsidR="002161CA" w:rsidRDefault="007828A5" w:rsidP="00776792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 xml:space="preserve">Overjen </w:t>
      </w:r>
      <w:r w:rsidR="00776792" w:rsidRPr="00776792">
        <w:rPr>
          <w:b/>
          <w:color w:val="404040" w:themeColor="text1" w:themeTint="BF"/>
          <w:sz w:val="20"/>
          <w:szCs w:val="20"/>
        </w:rPr>
        <w:t xml:space="preserve">prevod v slovenski jezik potrdila o </w:t>
      </w:r>
      <w:r w:rsidR="00776792">
        <w:rPr>
          <w:b/>
          <w:color w:val="404040" w:themeColor="text1" w:themeTint="BF"/>
          <w:sz w:val="20"/>
          <w:szCs w:val="20"/>
        </w:rPr>
        <w:t xml:space="preserve">opravljenem </w:t>
      </w:r>
      <w:r w:rsidR="00776792" w:rsidRPr="00776792">
        <w:rPr>
          <w:b/>
          <w:color w:val="404040" w:themeColor="text1" w:themeTint="BF"/>
          <w:sz w:val="20"/>
          <w:szCs w:val="20"/>
        </w:rPr>
        <w:t>strokovnem izpitu</w:t>
      </w:r>
      <w:r w:rsidR="00193684" w:rsidRPr="00776792">
        <w:rPr>
          <w:b/>
          <w:color w:val="404040" w:themeColor="text1" w:themeTint="BF"/>
          <w:sz w:val="20"/>
          <w:szCs w:val="20"/>
        </w:rPr>
        <w:t xml:space="preserve">, </w:t>
      </w:r>
      <w:r w:rsidR="00776792">
        <w:rPr>
          <w:bCs/>
          <w:color w:val="404040" w:themeColor="text1" w:themeTint="BF"/>
          <w:sz w:val="20"/>
          <w:szCs w:val="20"/>
        </w:rPr>
        <w:t>če ste strokovni izpit opravljali v državi nekdanje SFR Jugoslavije ali tretji državi</w:t>
      </w:r>
      <w:r w:rsidR="00244AF8" w:rsidRPr="00776792">
        <w:rPr>
          <w:color w:val="404040" w:themeColor="text1" w:themeTint="BF"/>
          <w:sz w:val="20"/>
          <w:szCs w:val="20"/>
        </w:rPr>
        <w:t>;</w:t>
      </w:r>
    </w:p>
    <w:p w14:paraId="48EF673E" w14:textId="03F8CB9F" w:rsidR="00193684" w:rsidRPr="007828A5" w:rsidRDefault="00776792" w:rsidP="007828A5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b/>
          <w:bCs/>
          <w:color w:val="404040" w:themeColor="text1" w:themeTint="BF"/>
          <w:sz w:val="20"/>
          <w:szCs w:val="20"/>
        </w:rPr>
      </w:pPr>
      <w:r w:rsidRPr="00776792">
        <w:rPr>
          <w:b/>
          <w:bCs/>
          <w:color w:val="404040" w:themeColor="text1" w:themeTint="BF"/>
          <w:sz w:val="20"/>
          <w:szCs w:val="20"/>
        </w:rPr>
        <w:t xml:space="preserve">Overjen </w:t>
      </w:r>
      <w:r>
        <w:rPr>
          <w:b/>
          <w:bCs/>
          <w:color w:val="404040" w:themeColor="text1" w:themeTint="BF"/>
          <w:sz w:val="20"/>
          <w:szCs w:val="20"/>
        </w:rPr>
        <w:t>prepis</w:t>
      </w:r>
      <w:r w:rsidRPr="00776792">
        <w:rPr>
          <w:b/>
          <w:bCs/>
          <w:color w:val="404040" w:themeColor="text1" w:themeTint="BF"/>
          <w:sz w:val="20"/>
          <w:szCs w:val="20"/>
        </w:rPr>
        <w:t xml:space="preserve"> </w:t>
      </w:r>
      <w:r w:rsidR="007828A5">
        <w:rPr>
          <w:b/>
          <w:bCs/>
          <w:color w:val="404040" w:themeColor="text1" w:themeTint="BF"/>
          <w:sz w:val="20"/>
          <w:szCs w:val="20"/>
        </w:rPr>
        <w:t>potrdila</w:t>
      </w:r>
      <w:r w:rsidRPr="00776792">
        <w:rPr>
          <w:b/>
          <w:bCs/>
          <w:color w:val="404040" w:themeColor="text1" w:themeTint="BF"/>
          <w:sz w:val="20"/>
          <w:szCs w:val="20"/>
        </w:rPr>
        <w:t xml:space="preserve"> Ministrstva za zdravje R Slovenije</w:t>
      </w:r>
      <w:r>
        <w:rPr>
          <w:color w:val="404040" w:themeColor="text1" w:themeTint="BF"/>
          <w:sz w:val="20"/>
          <w:szCs w:val="20"/>
        </w:rPr>
        <w:t xml:space="preserve"> o opravljenem strokovnem izpitu;</w:t>
      </w:r>
    </w:p>
    <w:p w14:paraId="45E9D1F2" w14:textId="54A7B788" w:rsidR="008223FD" w:rsidRPr="008223FD" w:rsidRDefault="008223FD" w:rsidP="008223FD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  <w:lang w:val="en-US"/>
        </w:rPr>
      </w:pPr>
      <w:r w:rsidRPr="008223FD">
        <w:rPr>
          <w:b/>
          <w:iCs/>
          <w:color w:val="404040" w:themeColor="text1" w:themeTint="BF"/>
          <w:sz w:val="20"/>
          <w:szCs w:val="20"/>
          <w:lang w:val="en-US"/>
        </w:rPr>
        <w:t>P</w:t>
      </w:r>
      <w:r w:rsidRPr="008223FD">
        <w:rPr>
          <w:b/>
          <w:iCs/>
          <w:color w:val="404040" w:themeColor="text1" w:themeTint="BF"/>
          <w:sz w:val="20"/>
          <w:szCs w:val="20"/>
        </w:rPr>
        <w:t xml:space="preserve">otrdilo o nekaznovanosti in potrdilo o dobrem imenu </w:t>
      </w:r>
      <w:r w:rsidRPr="008223FD">
        <w:rPr>
          <w:iCs/>
          <w:color w:val="404040" w:themeColor="text1" w:themeTint="BF"/>
          <w:sz w:val="20"/>
          <w:szCs w:val="20"/>
        </w:rPr>
        <w:t xml:space="preserve">države </w:t>
      </w:r>
      <w:r w:rsidR="00053CE8">
        <w:rPr>
          <w:iCs/>
          <w:color w:val="404040" w:themeColor="text1" w:themeTint="BF"/>
          <w:sz w:val="20"/>
          <w:szCs w:val="20"/>
        </w:rPr>
        <w:t>nekdanje SFR Jugoslavije ali tretje države</w:t>
      </w:r>
      <w:r w:rsidRPr="008223FD">
        <w:rPr>
          <w:iCs/>
          <w:color w:val="404040" w:themeColor="text1" w:themeTint="BF"/>
          <w:sz w:val="20"/>
          <w:szCs w:val="20"/>
        </w:rPr>
        <w:t xml:space="preserve">, v kateri ste pridobili poklicno kvalifikacijo, ki ni starejše od treh mesecev; </w:t>
      </w:r>
    </w:p>
    <w:p w14:paraId="7B1AA2BF" w14:textId="4138CCF3" w:rsidR="008223FD" w:rsidRPr="008223FD" w:rsidRDefault="008223FD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</w:rPr>
      </w:pPr>
      <w:r w:rsidRPr="008223FD">
        <w:rPr>
          <w:b/>
          <w:iCs/>
          <w:color w:val="404040" w:themeColor="text1" w:themeTint="BF"/>
          <w:sz w:val="20"/>
          <w:szCs w:val="20"/>
        </w:rPr>
        <w:t xml:space="preserve">Overjen prevod v slovenski jezik potrdila o nekaznovanosti in potrdila o dobrem imenu </w:t>
      </w:r>
      <w:r w:rsidRPr="008223FD">
        <w:rPr>
          <w:iCs/>
          <w:color w:val="404040" w:themeColor="text1" w:themeTint="BF"/>
          <w:sz w:val="20"/>
          <w:szCs w:val="20"/>
        </w:rPr>
        <w:t xml:space="preserve">države </w:t>
      </w:r>
      <w:r w:rsidR="00053CE8" w:rsidRPr="00053CE8">
        <w:rPr>
          <w:iCs/>
          <w:color w:val="404040" w:themeColor="text1" w:themeTint="BF"/>
          <w:sz w:val="20"/>
          <w:szCs w:val="20"/>
        </w:rPr>
        <w:t>nekdanje SFR Jugoslavije ali tretje države</w:t>
      </w:r>
      <w:r w:rsidRPr="008223FD">
        <w:rPr>
          <w:iCs/>
          <w:color w:val="404040" w:themeColor="text1" w:themeTint="BF"/>
          <w:sz w:val="20"/>
          <w:szCs w:val="20"/>
          <w:lang w:val="en-US"/>
        </w:rPr>
        <w:t>;</w:t>
      </w:r>
    </w:p>
    <w:p w14:paraId="128A1CD0" w14:textId="79562A03" w:rsidR="004E6677" w:rsidRDefault="004E6677" w:rsidP="00244AF8">
      <w:pPr>
        <w:pStyle w:val="Odstavekseznama"/>
        <w:numPr>
          <w:ilvl w:val="0"/>
          <w:numId w:val="10"/>
        </w:numPr>
        <w:tabs>
          <w:tab w:val="left" w:pos="8789"/>
        </w:tabs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bookmarkStart w:id="1" w:name="_Hlk57287204"/>
      <w:r w:rsidRPr="00244AF8">
        <w:rPr>
          <w:b/>
          <w:color w:val="404040" w:themeColor="text1" w:themeTint="BF"/>
          <w:sz w:val="20"/>
          <w:szCs w:val="20"/>
        </w:rPr>
        <w:t>Potrdilo o nekaznovanosti Ministrstva za pravosodje R Slovenije</w:t>
      </w:r>
      <w:r w:rsidRPr="00244AF8">
        <w:rPr>
          <w:color w:val="404040" w:themeColor="text1" w:themeTint="BF"/>
          <w:sz w:val="20"/>
          <w:szCs w:val="20"/>
        </w:rPr>
        <w:t>, ki ni starejše od</w:t>
      </w:r>
      <w:r w:rsidR="00C11824">
        <w:rPr>
          <w:color w:val="404040" w:themeColor="text1" w:themeTint="BF"/>
          <w:sz w:val="20"/>
          <w:szCs w:val="20"/>
        </w:rPr>
        <w:t xml:space="preserve"> 3</w:t>
      </w:r>
      <w:r w:rsidRPr="00244AF8">
        <w:rPr>
          <w:color w:val="404040" w:themeColor="text1" w:themeTint="BF"/>
          <w:sz w:val="20"/>
          <w:szCs w:val="20"/>
        </w:rPr>
        <w:t xml:space="preserve"> </w:t>
      </w:r>
      <w:r w:rsidR="00C11824">
        <w:rPr>
          <w:color w:val="404040" w:themeColor="text1" w:themeTint="BF"/>
          <w:sz w:val="20"/>
          <w:szCs w:val="20"/>
        </w:rPr>
        <w:t>(</w:t>
      </w:r>
      <w:r w:rsidRPr="00244AF8">
        <w:rPr>
          <w:color w:val="404040" w:themeColor="text1" w:themeTint="BF"/>
          <w:sz w:val="20"/>
          <w:szCs w:val="20"/>
        </w:rPr>
        <w:t>treh</w:t>
      </w:r>
      <w:r w:rsidR="00C11824">
        <w:rPr>
          <w:color w:val="404040" w:themeColor="text1" w:themeTint="BF"/>
          <w:sz w:val="20"/>
          <w:szCs w:val="20"/>
        </w:rPr>
        <w:t>)</w:t>
      </w:r>
      <w:r w:rsidRPr="00244AF8">
        <w:rPr>
          <w:color w:val="404040" w:themeColor="text1" w:themeTint="BF"/>
          <w:sz w:val="20"/>
          <w:szCs w:val="20"/>
        </w:rPr>
        <w:t xml:space="preserve"> mesecev, če </w:t>
      </w:r>
      <w:r w:rsidRPr="00C11824">
        <w:rPr>
          <w:b/>
          <w:bCs/>
          <w:color w:val="404040" w:themeColor="text1" w:themeTint="BF"/>
          <w:sz w:val="20"/>
          <w:szCs w:val="20"/>
          <w:u w:val="single"/>
        </w:rPr>
        <w:t>ne soglašate</w:t>
      </w:r>
      <w:r w:rsidRPr="00244AF8">
        <w:rPr>
          <w:color w:val="404040" w:themeColor="text1" w:themeTint="BF"/>
          <w:sz w:val="20"/>
          <w:szCs w:val="20"/>
        </w:rPr>
        <w:t>, da Zbornica – Zveza potrdilo pridobi po uradni dolžnosti</w:t>
      </w:r>
      <w:bookmarkEnd w:id="1"/>
      <w:r w:rsidR="008223FD">
        <w:rPr>
          <w:color w:val="404040" w:themeColor="text1" w:themeTint="BF"/>
          <w:sz w:val="20"/>
          <w:szCs w:val="20"/>
        </w:rPr>
        <w:t>;</w:t>
      </w:r>
    </w:p>
    <w:p w14:paraId="556D14B2" w14:textId="7F2AEBE1" w:rsidR="004E6677" w:rsidRPr="00244AF8" w:rsidRDefault="004E6677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244AF8">
        <w:rPr>
          <w:b/>
          <w:color w:val="404040" w:themeColor="text1" w:themeTint="BF"/>
          <w:sz w:val="20"/>
          <w:szCs w:val="20"/>
        </w:rPr>
        <w:t>F</w:t>
      </w:r>
      <w:r w:rsidRPr="00244AF8">
        <w:rPr>
          <w:rFonts w:eastAsia="Calibri"/>
          <w:b/>
          <w:color w:val="404040" w:themeColor="text1" w:themeTint="BF"/>
          <w:sz w:val="20"/>
          <w:szCs w:val="20"/>
        </w:rPr>
        <w:t>otokopija potrdila o plačani upravni taksi.</w:t>
      </w:r>
    </w:p>
    <w:p w14:paraId="2CA80376" w14:textId="77777777" w:rsidR="004E6677" w:rsidRPr="00F47B80" w:rsidRDefault="004E6677" w:rsidP="005D5E55">
      <w:pPr>
        <w:pStyle w:val="Odstavekseznama"/>
        <w:numPr>
          <w:ilvl w:val="0"/>
          <w:numId w:val="0"/>
        </w:numPr>
        <w:spacing w:after="40" w:line="288" w:lineRule="auto"/>
        <w:ind w:left="425"/>
        <w:rPr>
          <w:color w:val="auto"/>
        </w:rPr>
      </w:pPr>
    </w:p>
    <w:tbl>
      <w:tblPr>
        <w:tblStyle w:val="Tabelamrea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36DE2" w14:paraId="53FE4B6E" w14:textId="77777777" w:rsidTr="00F43889">
        <w:tc>
          <w:tcPr>
            <w:tcW w:w="567" w:type="dxa"/>
          </w:tcPr>
          <w:p w14:paraId="60DFD600" w14:textId="6776D6F4" w:rsidR="00736DE2" w:rsidRDefault="00736DE2" w:rsidP="00537BD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0F5B28BA" wp14:editId="352E481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7660</wp:posOffset>
                  </wp:positionV>
                  <wp:extent cx="360000" cy="360000"/>
                  <wp:effectExtent l="0" t="0" r="2540" b="2540"/>
                  <wp:wrapNone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3B7F0EDD" w14:textId="3AEEA4E4" w:rsidR="00DB09B9" w:rsidRPr="00DB09B9" w:rsidRDefault="00DB09B9" w:rsidP="004E6677">
            <w:pPr>
              <w:spacing w:after="80" w:line="288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09B9">
              <w:rPr>
                <w:b/>
                <w:bCs/>
                <w:color w:val="B93293"/>
              </w:rPr>
              <w:t>PLAČILO UPRAVNE TAKSE</w:t>
            </w:r>
          </w:p>
          <w:p w14:paraId="0621A687" w14:textId="29A31399" w:rsidR="00736DE2" w:rsidRPr="005E20E9" w:rsidRDefault="00736DE2" w:rsidP="005D5E55">
            <w:pPr>
              <w:spacing w:after="0" w:line="288" w:lineRule="auto"/>
              <w:rPr>
                <w:i/>
                <w:iCs/>
              </w:rPr>
            </w:pPr>
            <w:r w:rsidRPr="005E20E9">
              <w:rPr>
                <w:i/>
                <w:iCs/>
              </w:rPr>
              <w:t xml:space="preserve">Upravna taksa v vrednosti </w:t>
            </w:r>
            <w:r w:rsidRPr="00244AF8">
              <w:rPr>
                <w:b/>
                <w:bCs/>
                <w:i/>
                <w:iCs/>
              </w:rPr>
              <w:t>22,60 €</w:t>
            </w:r>
            <w:r w:rsidRPr="005E20E9">
              <w:rPr>
                <w:i/>
                <w:iCs/>
              </w:rPr>
              <w:t xml:space="preserve"> se nakaže na račun </w:t>
            </w:r>
            <w:r w:rsidRPr="00C11824">
              <w:rPr>
                <w:b/>
                <w:bCs/>
                <w:i/>
                <w:iCs/>
              </w:rPr>
              <w:t>Ministrstva za zdravje RS</w:t>
            </w:r>
            <w:r w:rsidRPr="005E20E9">
              <w:rPr>
                <w:i/>
                <w:iCs/>
              </w:rPr>
              <w:t xml:space="preserve">, Štefanova ulica 5,1000 Ljubljana, podračun JFP, </w:t>
            </w:r>
            <w:r w:rsidRPr="005D5E55">
              <w:rPr>
                <w:i/>
                <w:iCs/>
                <w:u w:val="single"/>
              </w:rPr>
              <w:t>številka računa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I56 01100-1000315637</w:t>
            </w:r>
            <w:r w:rsidRPr="005E20E9">
              <w:rPr>
                <w:i/>
                <w:iCs/>
              </w:rPr>
              <w:t xml:space="preserve">, </w:t>
            </w:r>
            <w:r w:rsidRPr="005D5E55">
              <w:rPr>
                <w:i/>
                <w:iCs/>
                <w:u w:val="single"/>
              </w:rPr>
              <w:t>sklic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</w:t>
            </w:r>
            <w:r w:rsidR="005D5E55" w:rsidRPr="005D5E55">
              <w:rPr>
                <w:b/>
                <w:bCs/>
                <w:i/>
                <w:iCs/>
              </w:rPr>
              <w:t>I11 27111-7111002-71234</w:t>
            </w:r>
            <w:r w:rsidR="005D5E55">
              <w:rPr>
                <w:i/>
                <w:iCs/>
              </w:rPr>
              <w:t xml:space="preserve"> </w:t>
            </w:r>
            <w:r w:rsidRPr="005E20E9">
              <w:rPr>
                <w:i/>
                <w:iCs/>
              </w:rPr>
              <w:t xml:space="preserve">(za plačilo iz tujine: SWIFT: BSLJS2X, IBAN: SI56 01100-1000315637, </w:t>
            </w:r>
            <w:proofErr w:type="spellStart"/>
            <w:r w:rsidRPr="005E20E9">
              <w:rPr>
                <w:i/>
                <w:iCs/>
              </w:rPr>
              <w:t>Delivery</w:t>
            </w:r>
            <w:proofErr w:type="spellEnd"/>
            <w:r w:rsidRPr="005E20E9">
              <w:rPr>
                <w:i/>
                <w:iCs/>
              </w:rPr>
              <w:t xml:space="preserve"> </w:t>
            </w:r>
            <w:proofErr w:type="spellStart"/>
            <w:r w:rsidRPr="005E20E9">
              <w:rPr>
                <w:i/>
                <w:iCs/>
              </w:rPr>
              <w:t>account</w:t>
            </w:r>
            <w:proofErr w:type="spellEnd"/>
            <w:r w:rsidRPr="005E20E9">
              <w:rPr>
                <w:i/>
                <w:iCs/>
              </w:rPr>
              <w:t xml:space="preserve">: </w:t>
            </w:r>
            <w:r w:rsidR="005D5E55">
              <w:rPr>
                <w:i/>
                <w:iCs/>
              </w:rPr>
              <w:t>SI</w:t>
            </w:r>
            <w:r w:rsidR="005D5E55" w:rsidRPr="005D5E55">
              <w:rPr>
                <w:i/>
                <w:iCs/>
              </w:rPr>
              <w:t>11 27111-7111002-71234</w:t>
            </w:r>
            <w:r w:rsidRPr="005E20E9">
              <w:rPr>
                <w:i/>
                <w:iCs/>
              </w:rPr>
              <w:t>). V primeru, da upravne takse ne poravna vlagatelj vloge, je pod namen vplačila potrebno vnesti ime in priimek vlagatelja vloge ter nam kopijo dokazila o plačilu posredovati na zgoraj navedeni naslov.</w:t>
            </w:r>
          </w:p>
        </w:tc>
      </w:tr>
    </w:tbl>
    <w:p w14:paraId="11FF0CDD" w14:textId="77777777" w:rsidR="00DB09B9" w:rsidRPr="00912ED8" w:rsidRDefault="00DB09B9" w:rsidP="00593748">
      <w:pPr>
        <w:spacing w:after="0"/>
        <w:rPr>
          <w:sz w:val="10"/>
          <w:szCs w:val="10"/>
        </w:rPr>
      </w:pPr>
    </w:p>
    <w:p w14:paraId="3858484D" w14:textId="77777777" w:rsidR="008223FD" w:rsidRDefault="008223FD" w:rsidP="003D63E8">
      <w:pPr>
        <w:spacing w:before="8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p w14:paraId="2DCECC85" w14:textId="3609FDBF" w:rsidR="003D63E8" w:rsidRDefault="00912ED8" w:rsidP="003D63E8">
      <w:pPr>
        <w:spacing w:before="80" w:after="0" w:line="288" w:lineRule="auto"/>
        <w:rPr>
          <w:b/>
          <w:bCs/>
          <w:color w:val="404040" w:themeColor="text1" w:themeTint="BF"/>
          <w:sz w:val="20"/>
          <w:szCs w:val="20"/>
        </w:rPr>
      </w:pPr>
      <w:r w:rsidRPr="00912ED8">
        <w:rPr>
          <w:b/>
          <w:bCs/>
          <w:color w:val="404040" w:themeColor="text1" w:themeTint="BF"/>
          <w:sz w:val="20"/>
          <w:szCs w:val="20"/>
        </w:rPr>
        <w:t>Izjavljam, da so navedeni podatki v vlogi za vpis v register izvajalcev v dejavnosti zdravstvene ali babiške nege/podelitev licence resnični, točni in popolni. Za svoje izjave prevzemam vso materialno in kazensko odgovornost.</w:t>
      </w:r>
    </w:p>
    <w:p w14:paraId="33506AC5" w14:textId="2F1CE4DA" w:rsidR="008223FD" w:rsidRDefault="008223FD" w:rsidP="003D63E8">
      <w:pPr>
        <w:spacing w:before="12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p w14:paraId="12454BF7" w14:textId="77777777" w:rsidR="008223FD" w:rsidRPr="003D63E8" w:rsidRDefault="008223FD" w:rsidP="003D63E8">
      <w:pPr>
        <w:spacing w:before="12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tbl>
      <w:tblPr>
        <w:tblStyle w:val="Tabelamrea"/>
        <w:tblW w:w="9639" w:type="dxa"/>
        <w:tblBorders>
          <w:bottom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880"/>
        <w:gridCol w:w="2234"/>
        <w:gridCol w:w="2939"/>
      </w:tblGrid>
      <w:tr w:rsidR="00E37C54" w:rsidRPr="00E37C54" w14:paraId="5E2A89BC" w14:textId="77777777" w:rsidTr="003D63E8">
        <w:trPr>
          <w:trHeight w:hRule="exact" w:val="510"/>
        </w:trPr>
        <w:tc>
          <w:tcPr>
            <w:tcW w:w="1531" w:type="dxa"/>
            <w:tcBorders>
              <w:bottom w:val="nil"/>
            </w:tcBorders>
            <w:shd w:val="clear" w:color="auto" w:fill="auto"/>
            <w:vAlign w:val="bottom"/>
          </w:tcPr>
          <w:p w14:paraId="21D59174" w14:textId="048CE2F4" w:rsidR="00912ED8" w:rsidRPr="003D63E8" w:rsidRDefault="00E37C54" w:rsidP="003D63E8">
            <w:pPr>
              <w:spacing w:after="0" w:line="288" w:lineRule="auto"/>
              <w:ind w:left="-170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Kraj in datum</w:t>
            </w:r>
          </w:p>
        </w:tc>
        <w:tc>
          <w:tcPr>
            <w:tcW w:w="2778" w:type="dxa"/>
            <w:shd w:val="clear" w:color="auto" w:fill="auto"/>
            <w:vAlign w:val="bottom"/>
          </w:tcPr>
          <w:p w14:paraId="1939CED5" w14:textId="7A6F32D3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  <w:vAlign w:val="bottom"/>
          </w:tcPr>
          <w:p w14:paraId="59C083FD" w14:textId="303CC3A9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Lastnoročni podpis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946D1B" w14:textId="77777777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D4BCD96" w14:textId="15456237" w:rsidR="00F50275" w:rsidRPr="00E37C54" w:rsidRDefault="00F50275" w:rsidP="003D63E8">
      <w:pPr>
        <w:spacing w:after="0"/>
        <w:rPr>
          <w:color w:val="262626" w:themeColor="text1" w:themeTint="D9"/>
          <w:sz w:val="20"/>
          <w:szCs w:val="20"/>
        </w:rPr>
      </w:pPr>
    </w:p>
    <w:sectPr w:rsidR="00F50275" w:rsidRPr="00E37C54" w:rsidSect="002D0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7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3327E" w14:textId="77777777" w:rsidR="009E0950" w:rsidRDefault="009E0950" w:rsidP="00DC3E34">
      <w:r>
        <w:separator/>
      </w:r>
    </w:p>
  </w:endnote>
  <w:endnote w:type="continuationSeparator" w:id="0">
    <w:p w14:paraId="50F44C7F" w14:textId="77777777" w:rsidR="009E0950" w:rsidRDefault="009E0950" w:rsidP="00DC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02A8" w14:textId="77777777" w:rsidR="00CA21A0" w:rsidRDefault="00CA21A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139E2" w14:textId="77777777" w:rsidR="00E17090" w:rsidRDefault="00E17090" w:rsidP="00E17090">
    <w:pPr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175DC8" wp14:editId="31A33BA2">
              <wp:simplePos x="0" y="0"/>
              <wp:positionH relativeFrom="column">
                <wp:posOffset>2870835</wp:posOffset>
              </wp:positionH>
              <wp:positionV relativeFrom="page">
                <wp:posOffset>10193020</wp:posOffset>
              </wp:positionV>
              <wp:extent cx="3600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3A417" id="Straight Connector 8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6.05pt,802.6pt" to="254.4pt,8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" strokecolor="#b93293" strokeweight=".5pt">
              <w10:wrap anchory="page"/>
            </v:line>
          </w:pict>
        </mc:Fallback>
      </mc:AlternateContent>
    </w:r>
  </w:p>
  <w:p w14:paraId="54766DEA" w14:textId="47A8121C" w:rsidR="008A2A7C" w:rsidRPr="00E17090" w:rsidRDefault="00CA21A0" w:rsidP="00CA21A0">
    <w:pPr>
      <w:jc w:val="center"/>
      <w:rPr>
        <w:rFonts w:eastAsia="Times New Roman"/>
        <w:sz w:val="16"/>
        <w:szCs w:val="16"/>
        <w:lang w:eastAsia="sl-SI"/>
      </w:rPr>
    </w:pPr>
    <w:r>
      <w:rPr>
        <w:color w:val="808080" w:themeColor="background1" w:themeShade="80"/>
        <w:sz w:val="16"/>
        <w:szCs w:val="16"/>
      </w:rPr>
      <w:t>Ver.</w:t>
    </w:r>
    <w:r w:rsidRPr="00F31342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 xml:space="preserve">2 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               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>d</w:t>
    </w:r>
    <w:r w:rsidRPr="00934A92">
      <w:rPr>
        <w:color w:val="808080" w:themeColor="background1" w:themeShade="80"/>
        <w:sz w:val="16"/>
        <w:szCs w:val="16"/>
      </w:rPr>
      <w:t>atum</w:t>
    </w:r>
    <w:r>
      <w:rPr>
        <w:color w:val="808080" w:themeColor="background1" w:themeShade="80"/>
        <w:sz w:val="16"/>
        <w:szCs w:val="16"/>
      </w:rPr>
      <w:t xml:space="preserve"> izdaje: 3.12.</w:t>
    </w:r>
    <w:r w:rsidRPr="00934A92">
      <w:rPr>
        <w:color w:val="808080" w:themeColor="background1" w:themeShade="80"/>
        <w:sz w:val="16"/>
        <w:szCs w:val="16"/>
      </w:rPr>
      <w:t>20</w:t>
    </w:r>
    <w:r>
      <w:rPr>
        <w:color w:val="808080" w:themeColor="background1" w:themeShade="80"/>
        <w:sz w:val="16"/>
        <w:szCs w:val="16"/>
      </w:rPr>
      <w:t xml:space="preserve">20 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                 </w:t>
    </w:r>
    <w:r w:rsidRPr="00F31342">
      <w:rPr>
        <w:color w:val="808080" w:themeColor="background1" w:themeShade="80"/>
        <w:sz w:val="16"/>
        <w:szCs w:val="16"/>
      </w:rPr>
      <w:t xml:space="preserve">  </w:t>
    </w:r>
    <w:r w:rsidRPr="00934A92">
      <w:rPr>
        <w:color w:val="808080" w:themeColor="background1" w:themeShade="80"/>
        <w:sz w:val="16"/>
        <w:szCs w:val="16"/>
      </w:rPr>
      <w:t>klas. št: 611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                         </w:t>
    </w:r>
    <w:r w:rsidRPr="00F31342">
      <w:rPr>
        <w:color w:val="808080" w:themeColor="background1" w:themeShade="80"/>
        <w:sz w:val="16"/>
        <w:szCs w:val="16"/>
      </w:rPr>
      <w:t xml:space="preserve">  </w:t>
    </w:r>
    <w:r w:rsidRPr="00934A92">
      <w:rPr>
        <w:color w:val="808080" w:themeColor="background1" w:themeShade="80"/>
        <w:sz w:val="16"/>
        <w:szCs w:val="16"/>
      </w:rPr>
      <w:t>OB</w:t>
    </w:r>
    <w:r>
      <w:rPr>
        <w:color w:val="808080" w:themeColor="background1" w:themeShade="80"/>
        <w:sz w:val="16"/>
        <w:szCs w:val="16"/>
      </w:rPr>
      <w:t xml:space="preserve"> </w:t>
    </w:r>
    <w:r w:rsidRPr="00934A92">
      <w:rPr>
        <w:color w:val="808080" w:themeColor="background1" w:themeShade="80"/>
        <w:sz w:val="16"/>
        <w:szCs w:val="16"/>
      </w:rPr>
      <w:t xml:space="preserve">JPOOP02 </w:t>
    </w:r>
    <w:r>
      <w:rPr>
        <w:color w:val="808080" w:themeColor="background1" w:themeShade="80"/>
        <w:sz w:val="16"/>
        <w:szCs w:val="16"/>
      </w:rPr>
      <w:t>31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             </w:t>
    </w:r>
    <w:r w:rsidRPr="00F31342">
      <w:rPr>
        <w:color w:val="808080" w:themeColor="background1" w:themeShade="80"/>
        <w:sz w:val="16"/>
        <w:szCs w:val="16"/>
      </w:rPr>
      <w:t xml:space="preserve"> str.</w:t>
    </w:r>
    <w:r w:rsidRPr="00F31342">
      <w:rPr>
        <w:color w:val="808080" w:themeColor="background1" w:themeShade="80"/>
        <w:sz w:val="16"/>
        <w:szCs w:val="16"/>
      </w:rPr>
      <w:fldChar w:fldCharType="begin"/>
    </w:r>
    <w:r w:rsidRPr="00F31342">
      <w:rPr>
        <w:color w:val="808080" w:themeColor="background1" w:themeShade="80"/>
        <w:sz w:val="16"/>
        <w:szCs w:val="16"/>
      </w:rPr>
      <w:instrText xml:space="preserve"> PAGE   \* MERGEFORMAT </w:instrText>
    </w:r>
    <w:r w:rsidRPr="00F31342">
      <w:rPr>
        <w:color w:val="808080" w:themeColor="background1" w:themeShade="80"/>
        <w:sz w:val="16"/>
        <w:szCs w:val="16"/>
      </w:rPr>
      <w:fldChar w:fldCharType="separate"/>
    </w:r>
    <w:r>
      <w:rPr>
        <w:color w:val="808080" w:themeColor="background1" w:themeShade="80"/>
        <w:sz w:val="16"/>
        <w:szCs w:val="16"/>
      </w:rPr>
      <w:t>1</w:t>
    </w:r>
    <w:r w:rsidRPr="00F31342">
      <w:rPr>
        <w:color w:val="808080" w:themeColor="background1" w:themeShade="80"/>
        <w:sz w:val="16"/>
        <w:szCs w:val="16"/>
      </w:rPr>
      <w:fldChar w:fldCharType="end"/>
    </w:r>
    <w:r w:rsidRPr="00F31342">
      <w:rPr>
        <w:color w:val="808080" w:themeColor="background1" w:themeShade="80"/>
        <w:sz w:val="16"/>
        <w:szCs w:val="16"/>
      </w:rPr>
      <w:t>/</w:t>
    </w:r>
    <w:r w:rsidRPr="00F31342">
      <w:rPr>
        <w:color w:val="808080" w:themeColor="background1" w:themeShade="80"/>
        <w:sz w:val="16"/>
        <w:szCs w:val="16"/>
      </w:rPr>
      <w:fldChar w:fldCharType="begin"/>
    </w:r>
    <w:r w:rsidRPr="00F31342">
      <w:rPr>
        <w:color w:val="808080" w:themeColor="background1" w:themeShade="80"/>
        <w:sz w:val="16"/>
        <w:szCs w:val="16"/>
      </w:rPr>
      <w:instrText xml:space="preserve"> NUMPAGES   \* MERGEFORMAT </w:instrText>
    </w:r>
    <w:r w:rsidRPr="00F31342">
      <w:rPr>
        <w:color w:val="808080" w:themeColor="background1" w:themeShade="80"/>
        <w:sz w:val="16"/>
        <w:szCs w:val="16"/>
      </w:rPr>
      <w:fldChar w:fldCharType="separate"/>
    </w:r>
    <w:r>
      <w:rPr>
        <w:color w:val="808080" w:themeColor="background1" w:themeShade="80"/>
        <w:sz w:val="16"/>
        <w:szCs w:val="16"/>
      </w:rPr>
      <w:t>3</w:t>
    </w:r>
    <w:r w:rsidRPr="00F31342">
      <w:rPr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2640" w14:textId="77777777" w:rsidR="008A2A7C" w:rsidRDefault="008A2A7C" w:rsidP="003923F6">
    <w:pPr>
      <w:jc w:val="center"/>
    </w:pPr>
    <w:r w:rsidRPr="005E34E6">
      <w:t>Vojkova cesta 19 • 1000 Ljubljana</w:t>
    </w:r>
    <w:r>
      <w:br/>
      <w:t>www.gzl.si •  info@gzl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528A6" w14:textId="77777777" w:rsidR="009E0950" w:rsidRPr="005E534F" w:rsidRDefault="009E0950" w:rsidP="00847DC4">
      <w:pPr>
        <w:spacing w:after="100"/>
        <w:rPr>
          <w:sz w:val="12"/>
          <w:szCs w:val="12"/>
        </w:rPr>
      </w:pPr>
      <w:r w:rsidRPr="005E534F">
        <w:rPr>
          <w:sz w:val="12"/>
          <w:szCs w:val="12"/>
        </w:rPr>
        <w:t>______</w:t>
      </w:r>
      <w:r>
        <w:rPr>
          <w:sz w:val="12"/>
          <w:szCs w:val="12"/>
        </w:rPr>
        <w:t>___</w:t>
      </w:r>
    </w:p>
  </w:footnote>
  <w:footnote w:type="continuationSeparator" w:id="0">
    <w:p w14:paraId="77670017" w14:textId="77777777" w:rsidR="009E0950" w:rsidRDefault="009E0950" w:rsidP="00DC3E34">
      <w:r>
        <w:continuationSeparator/>
      </w:r>
    </w:p>
  </w:footnote>
  <w:footnote w:id="1">
    <w:p w14:paraId="13C9E5E1" w14:textId="039480EF" w:rsidR="00665C00" w:rsidRPr="00193684" w:rsidRDefault="00665C00" w:rsidP="00665C00">
      <w:pPr>
        <w:pStyle w:val="Sprotnaopomba-besedilo"/>
        <w:spacing w:after="120"/>
        <w:rPr>
          <w:color w:val="404040" w:themeColor="text1" w:themeTint="BF"/>
        </w:rPr>
      </w:pPr>
      <w:r w:rsidRPr="00665C00">
        <w:rPr>
          <w:rStyle w:val="Sprotnaopomba-sklic"/>
          <w:color w:val="262626" w:themeColor="text1" w:themeTint="D9"/>
          <w:sz w:val="18"/>
          <w:szCs w:val="18"/>
        </w:rPr>
        <w:footnoteRef/>
      </w:r>
      <w:r w:rsidRPr="00665C00">
        <w:rPr>
          <w:color w:val="262626" w:themeColor="text1" w:themeTint="D9"/>
          <w:sz w:val="18"/>
          <w:szCs w:val="18"/>
        </w:rPr>
        <w:t xml:space="preserve">   </w:t>
      </w:r>
      <w:r w:rsidRPr="00193684">
        <w:rPr>
          <w:color w:val="404040" w:themeColor="text1" w:themeTint="BF"/>
          <w:sz w:val="18"/>
          <w:szCs w:val="18"/>
        </w:rPr>
        <w:t>Potrdilo o dobrem imenu je potrdilo pristojnega organa (npr. pristojne zbornice) države, v kateri ima izvajalec pridobljeno kvalifikacijo, iz katerega izhaja registracija pri pristojnem organu, ne obravnava v disciplinskem postopku ali drugem postopku, iz katerega izhaja prepoved opravljanja poklica oziroma izrečena prepoved opravljanja poklica, ki ni starejše od treh mesecev.</w:t>
      </w:r>
    </w:p>
  </w:footnote>
  <w:footnote w:id="2">
    <w:p w14:paraId="303A7AB9" w14:textId="2472360A" w:rsidR="00023EF2" w:rsidRPr="00023EF2" w:rsidRDefault="004E6677" w:rsidP="00023EF2">
      <w:pPr>
        <w:pStyle w:val="Sprotnaopomba-besedilo"/>
        <w:spacing w:line="276" w:lineRule="auto"/>
        <w:rPr>
          <w:sz w:val="18"/>
          <w:szCs w:val="18"/>
        </w:rPr>
      </w:pPr>
      <w:r w:rsidRPr="00193684">
        <w:rPr>
          <w:rStyle w:val="Sprotnaopomba-sklic"/>
          <w:color w:val="404040" w:themeColor="text1" w:themeTint="BF"/>
          <w:sz w:val="18"/>
          <w:szCs w:val="18"/>
        </w:rPr>
        <w:footnoteRef/>
      </w:r>
      <w:r w:rsidRPr="00193684">
        <w:rPr>
          <w:color w:val="404040" w:themeColor="text1" w:themeTint="BF"/>
          <w:sz w:val="18"/>
          <w:szCs w:val="18"/>
        </w:rPr>
        <w:t xml:space="preserve"> </w:t>
      </w:r>
      <w:r w:rsidR="00023EF2" w:rsidRPr="00023EF2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Obvezne priloge, ki morajo biti overjene, lahko vložnik overi na katerikoli upravni enoti. Cena overitve kopije na upravni enoti znaša 3 € v skladu s Taksno tarifo, ki je priloga Zakona o upravnih taksah. </w:t>
      </w:r>
      <w:r w:rsidR="00023EF2">
        <w:rPr>
          <w:rStyle w:val="Naslov3Znak"/>
          <w:color w:val="404040" w:themeColor="text1" w:themeTint="BF"/>
          <w:sz w:val="18"/>
          <w:szCs w:val="18"/>
          <w:lang w:val="sl-SI"/>
        </w:rPr>
        <w:t>Če vložnik vlogo odda</w:t>
      </w:r>
      <w:r w:rsidR="00023EF2" w:rsidRPr="00023EF2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osebno in priloži izvirnike prilog, Zbornica – Zveza po vpogledu izvirnika na kopiji s podpisom ali žigom potrdi verodostojnost kopije.</w:t>
      </w:r>
    </w:p>
    <w:p w14:paraId="4AAF3885" w14:textId="622A783A" w:rsidR="004E6677" w:rsidRPr="00023EF2" w:rsidRDefault="004E6677" w:rsidP="004E6677">
      <w:pPr>
        <w:pStyle w:val="Sprotnaopomba-besedilo"/>
        <w:spacing w:line="276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E306" w14:textId="77777777" w:rsidR="00CA21A0" w:rsidRDefault="00CA21A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39396" w14:textId="18121528" w:rsidR="008A2A7C" w:rsidRDefault="008A2A7C" w:rsidP="00621115">
    <w:pPr>
      <w:spacing w:after="0" w:line="240" w:lineRule="auto"/>
      <w:jc w:val="left"/>
    </w:pPr>
  </w:p>
  <w:tbl>
    <w:tblPr>
      <w:tblStyle w:val="Tabelamrea"/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5387"/>
    </w:tblGrid>
    <w:tr w:rsidR="00315783" w:rsidRPr="006C58BA" w14:paraId="3AA740F1" w14:textId="77777777" w:rsidTr="00AC28EF">
      <w:trPr>
        <w:trHeight w:val="1840"/>
      </w:trPr>
      <w:tc>
        <w:tcPr>
          <w:tcW w:w="4253" w:type="dxa"/>
          <w:tcBorders>
            <w:right w:val="single" w:sz="4" w:space="0" w:color="D9D9D9" w:themeColor="background1" w:themeShade="D9"/>
          </w:tcBorders>
          <w:shd w:val="clear" w:color="auto" w:fill="auto"/>
          <w:tcMar>
            <w:top w:w="0" w:type="dxa"/>
            <w:left w:w="0" w:type="dxa"/>
            <w:bottom w:w="0" w:type="dxa"/>
            <w:right w:w="227" w:type="dxa"/>
          </w:tcMar>
        </w:tcPr>
        <w:p w14:paraId="7AF8F0F5" w14:textId="37F0BE9E" w:rsidR="00315783" w:rsidRDefault="00315783" w:rsidP="008A2A7C">
          <w:pPr>
            <w:spacing w:after="0" w:line="240" w:lineRule="auto"/>
          </w:pPr>
        </w:p>
        <w:p w14:paraId="4C939AFF" w14:textId="6C7BDD9D" w:rsidR="00315783" w:rsidRDefault="00315783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Pr="00315783">
            <w:rPr>
              <w:color w:val="404040" w:themeColor="text1" w:themeTint="BF"/>
              <w:sz w:val="16"/>
              <w:szCs w:val="16"/>
            </w:rPr>
            <w:t xml:space="preserve">Zbornica zdravstvene in babiške </w:t>
          </w:r>
          <w:r>
            <w:rPr>
              <w:color w:val="404040" w:themeColor="text1" w:themeTint="BF"/>
              <w:sz w:val="16"/>
              <w:szCs w:val="16"/>
            </w:rPr>
            <w:t xml:space="preserve">   </w:t>
          </w:r>
        </w:p>
        <w:p w14:paraId="0528BC70" w14:textId="29CD9601" w:rsidR="00AC28EF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34914454" wp14:editId="4CF76955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24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5783"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nege Slovenije –</w:t>
          </w:r>
          <w:r w:rsidR="00315783">
            <w:rPr>
              <w:color w:val="404040" w:themeColor="text1" w:themeTint="BF"/>
              <w:sz w:val="16"/>
              <w:szCs w:val="16"/>
            </w:rPr>
            <w:t xml:space="preserve">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 xml:space="preserve">Zveza strokovnih </w:t>
          </w:r>
        </w:p>
        <w:p w14:paraId="4A26DCAD" w14:textId="77777777" w:rsidR="00AC28EF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 xml:space="preserve">društev medicinskih sester, babic </w:t>
          </w:r>
        </w:p>
        <w:p w14:paraId="0F257BED" w14:textId="2C041EC2" w:rsidR="00315783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in zdravstvenih tehnikov Slovenije</w:t>
          </w:r>
        </w:p>
        <w:p w14:paraId="351CD3D1" w14:textId="77777777" w:rsidR="00AC28EF" w:rsidRPr="00315783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</w:p>
        <w:p w14:paraId="3B40D899" w14:textId="5DF63C3E" w:rsidR="00315783" w:rsidRPr="00315783" w:rsidRDefault="00AC28EF" w:rsidP="00315783">
          <w:pPr>
            <w:spacing w:after="0" w:line="300" w:lineRule="auto"/>
            <w:jc w:val="left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Ob železnici 30 a, 1000 Ljubljana</w:t>
          </w:r>
        </w:p>
        <w:p w14:paraId="41C22725" w14:textId="01760C65" w:rsidR="00315783" w:rsidRDefault="00AC28EF" w:rsidP="00315783">
          <w:pPr>
            <w:spacing w:after="0" w:line="300" w:lineRule="auto"/>
            <w:jc w:val="left"/>
            <w:rPr>
              <w:sz w:val="16"/>
              <w:szCs w:val="16"/>
            </w:rPr>
          </w:pPr>
          <w:r>
            <w:rPr>
              <w:b/>
              <w:color w:val="B93293"/>
              <w:sz w:val="16"/>
              <w:szCs w:val="16"/>
            </w:rPr>
            <w:t xml:space="preserve">                              </w:t>
          </w:r>
          <w:r w:rsidR="00315783" w:rsidRPr="00F31342">
            <w:rPr>
              <w:b/>
              <w:color w:val="B93293"/>
              <w:sz w:val="16"/>
              <w:szCs w:val="16"/>
            </w:rPr>
            <w:t>T</w:t>
          </w:r>
          <w:r w:rsidR="00315783">
            <w:rPr>
              <w:sz w:val="16"/>
              <w:szCs w:val="16"/>
            </w:rPr>
            <w:t xml:space="preserve">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01 544 54 82</w:t>
          </w:r>
        </w:p>
        <w:p w14:paraId="5041B05C" w14:textId="5634B0A8" w:rsidR="00315783" w:rsidRDefault="00AC28EF" w:rsidP="00315783">
          <w:pPr>
            <w:spacing w:after="0" w:line="300" w:lineRule="auto"/>
            <w:jc w:val="left"/>
          </w:pPr>
          <w:r>
            <w:rPr>
              <w:b/>
              <w:color w:val="B93293"/>
              <w:sz w:val="16"/>
              <w:szCs w:val="16"/>
            </w:rPr>
            <w:t xml:space="preserve">                              </w:t>
          </w:r>
          <w:r w:rsidR="00315783" w:rsidRPr="00F31342">
            <w:rPr>
              <w:b/>
              <w:color w:val="B93293"/>
              <w:sz w:val="16"/>
              <w:szCs w:val="16"/>
            </w:rPr>
            <w:t>E</w:t>
          </w:r>
          <w:r w:rsidR="00315783" w:rsidRPr="00F31342">
            <w:rPr>
              <w:sz w:val="16"/>
              <w:szCs w:val="16"/>
            </w:rPr>
            <w:t xml:space="preserve"> </w:t>
          </w:r>
          <w:r w:rsidR="00315783" w:rsidRPr="00315783">
            <w:rPr>
              <w:rFonts w:eastAsia="Times New Roman"/>
              <w:color w:val="404040" w:themeColor="text1" w:themeTint="BF"/>
              <w:sz w:val="16"/>
              <w:szCs w:val="16"/>
              <w:lang w:eastAsia="sl-SI"/>
            </w:rPr>
            <w:t>register.licenca@zbornica-zveza.si</w:t>
          </w:r>
        </w:p>
      </w:tc>
      <w:tc>
        <w:tcPr>
          <w:tcW w:w="5387" w:type="dxa"/>
          <w:tcBorders>
            <w:left w:val="single" w:sz="4" w:space="0" w:color="D9D9D9" w:themeColor="background1" w:themeShade="D9"/>
          </w:tcBorders>
          <w:shd w:val="clear" w:color="auto" w:fill="auto"/>
          <w:tcMar>
            <w:top w:w="0" w:type="dxa"/>
            <w:left w:w="284" w:type="dxa"/>
            <w:bottom w:w="0" w:type="dxa"/>
            <w:right w:w="0" w:type="dxa"/>
          </w:tcMar>
          <w:vAlign w:val="center"/>
        </w:tcPr>
        <w:p w14:paraId="03179477" w14:textId="6264B5A0" w:rsidR="00315783" w:rsidRPr="006C58BA" w:rsidRDefault="00CC3D30" w:rsidP="00D83D43">
          <w:pPr>
            <w:pStyle w:val="Naslov1"/>
            <w:spacing w:after="0" w:line="300" w:lineRule="auto"/>
            <w:ind w:left="-136" w:right="0"/>
            <w:jc w:val="both"/>
            <w:outlineLvl w:val="0"/>
            <w:rPr>
              <w:sz w:val="20"/>
              <w:szCs w:val="22"/>
            </w:rPr>
          </w:pPr>
          <w:r w:rsidRPr="00CC3D30">
            <w:rPr>
              <w:color w:val="262626" w:themeColor="text1" w:themeTint="D9"/>
              <w:sz w:val="20"/>
              <w:szCs w:val="22"/>
            </w:rPr>
            <w:t>VLOGA ZA VPIS V REGISTER OZIROMA PODELITEV LICENCE ZA IZVAJALCE</w:t>
          </w:r>
          <w:r w:rsidR="00A464BD">
            <w:rPr>
              <w:color w:val="262626" w:themeColor="text1" w:themeTint="D9"/>
              <w:sz w:val="20"/>
              <w:szCs w:val="22"/>
            </w:rPr>
            <w:t>,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</w:t>
          </w:r>
          <w:r w:rsidR="00A464BD">
            <w:rPr>
              <w:color w:val="262626" w:themeColor="text1" w:themeTint="D9"/>
              <w:sz w:val="20"/>
              <w:szCs w:val="22"/>
            </w:rPr>
            <w:t>KI SO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POKLICNO KVALIFIKACIJO PRIDOB</w:t>
          </w:r>
          <w:r w:rsidR="00A464BD">
            <w:rPr>
              <w:color w:val="262626" w:themeColor="text1" w:themeTint="D9"/>
              <w:sz w:val="20"/>
              <w:szCs w:val="22"/>
            </w:rPr>
            <w:t>ILI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V DRŽAVAH </w:t>
          </w:r>
          <w:r w:rsidR="00A464BD">
            <w:rPr>
              <w:color w:val="262626" w:themeColor="text1" w:themeTint="D9"/>
              <w:sz w:val="20"/>
              <w:szCs w:val="22"/>
            </w:rPr>
            <w:t>NEKDANJE SFR JUGOSLAVIJE ALI V TRETJI DRŽAVI</w:t>
          </w:r>
        </w:p>
      </w:tc>
    </w:tr>
  </w:tbl>
  <w:p w14:paraId="6BDA829A" w14:textId="77777777" w:rsidR="008A2A7C" w:rsidRPr="008508F3" w:rsidRDefault="008A2A7C" w:rsidP="00AC28EF">
    <w:pPr>
      <w:spacing w:after="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F3750C" wp14:editId="330F41CC">
              <wp:simplePos x="0" y="0"/>
              <wp:positionH relativeFrom="margin">
                <wp:posOffset>0</wp:posOffset>
              </wp:positionH>
              <wp:positionV relativeFrom="paragraph">
                <wp:posOffset>50165</wp:posOffset>
              </wp:positionV>
              <wp:extent cx="6120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FAD31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.95pt" to="481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" strokecolor="#b93293" strokeweight="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063AD" w14:textId="77777777" w:rsidR="008A2A7C" w:rsidRDefault="008A2A7C" w:rsidP="00DC3E3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190" behindDoc="1" locked="0" layoutInCell="1" allowOverlap="1" wp14:anchorId="224B9AC9" wp14:editId="497DE7DC">
          <wp:simplePos x="0" y="0"/>
          <wp:positionH relativeFrom="column">
            <wp:posOffset>-728980</wp:posOffset>
          </wp:positionH>
          <wp:positionV relativeFrom="paragraph">
            <wp:posOffset>-554355</wp:posOffset>
          </wp:positionV>
          <wp:extent cx="7569200" cy="10706735"/>
          <wp:effectExtent l="0" t="0" r="0" b="0"/>
          <wp:wrapNone/>
          <wp:docPr id="25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oznistvoNarobe_DopisniList_N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E34D0C3" wp14:editId="4B39D3FB">
          <wp:simplePos x="0" y="0"/>
          <wp:positionH relativeFrom="page">
            <wp:posOffset>2903855</wp:posOffset>
          </wp:positionH>
          <wp:positionV relativeFrom="page">
            <wp:posOffset>523240</wp:posOffset>
          </wp:positionV>
          <wp:extent cx="1752600" cy="874395"/>
          <wp:effectExtent l="0" t="0" r="0" b="1905"/>
          <wp:wrapTopAndBottom/>
          <wp:docPr id="26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ZL_Dopis_Hea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77FA"/>
    <w:multiLevelType w:val="hybridMultilevel"/>
    <w:tmpl w:val="84CC0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33B"/>
    <w:multiLevelType w:val="hybridMultilevel"/>
    <w:tmpl w:val="57A6EAB0"/>
    <w:lvl w:ilvl="0" w:tplc="E10E86BE">
      <w:start w:val="1"/>
      <w:numFmt w:val="decimal"/>
      <w:pStyle w:val="Odstavekseznama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EB6"/>
    <w:multiLevelType w:val="hybridMultilevel"/>
    <w:tmpl w:val="CF80F06A"/>
    <w:lvl w:ilvl="0" w:tplc="41CE06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0D7"/>
    <w:multiLevelType w:val="hybridMultilevel"/>
    <w:tmpl w:val="4D5884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45C8"/>
    <w:multiLevelType w:val="hybridMultilevel"/>
    <w:tmpl w:val="BFAA72E0"/>
    <w:lvl w:ilvl="0" w:tplc="988E0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4451"/>
    <w:multiLevelType w:val="hybridMultilevel"/>
    <w:tmpl w:val="43C420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0C8A"/>
    <w:multiLevelType w:val="hybridMultilevel"/>
    <w:tmpl w:val="F1980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00A9C"/>
    <w:multiLevelType w:val="hybridMultilevel"/>
    <w:tmpl w:val="79A29B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327E0"/>
    <w:multiLevelType w:val="hybridMultilevel"/>
    <w:tmpl w:val="D34A70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1FF5"/>
    <w:multiLevelType w:val="hybridMultilevel"/>
    <w:tmpl w:val="6B446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C207E"/>
    <w:multiLevelType w:val="hybridMultilevel"/>
    <w:tmpl w:val="70FE2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F8"/>
    <w:rsid w:val="0000275C"/>
    <w:rsid w:val="00004445"/>
    <w:rsid w:val="000061F1"/>
    <w:rsid w:val="000075D6"/>
    <w:rsid w:val="00016023"/>
    <w:rsid w:val="00022BB8"/>
    <w:rsid w:val="00023EF2"/>
    <w:rsid w:val="00024F09"/>
    <w:rsid w:val="00035C3C"/>
    <w:rsid w:val="00041765"/>
    <w:rsid w:val="00050ED7"/>
    <w:rsid w:val="00051D35"/>
    <w:rsid w:val="00053CE8"/>
    <w:rsid w:val="0005511F"/>
    <w:rsid w:val="00056FF1"/>
    <w:rsid w:val="0006226C"/>
    <w:rsid w:val="00074DDF"/>
    <w:rsid w:val="00076A44"/>
    <w:rsid w:val="000832CD"/>
    <w:rsid w:val="000874C6"/>
    <w:rsid w:val="000A1618"/>
    <w:rsid w:val="000A3404"/>
    <w:rsid w:val="000A6F47"/>
    <w:rsid w:val="000B6E34"/>
    <w:rsid w:val="000B7DF7"/>
    <w:rsid w:val="000C44DA"/>
    <w:rsid w:val="000C5EC3"/>
    <w:rsid w:val="000C64A1"/>
    <w:rsid w:val="000E2550"/>
    <w:rsid w:val="000E7E7D"/>
    <w:rsid w:val="000F172B"/>
    <w:rsid w:val="000F7E3F"/>
    <w:rsid w:val="00103019"/>
    <w:rsid w:val="001033DA"/>
    <w:rsid w:val="0011334D"/>
    <w:rsid w:val="0011362D"/>
    <w:rsid w:val="00113D4C"/>
    <w:rsid w:val="00115B32"/>
    <w:rsid w:val="00141B58"/>
    <w:rsid w:val="00142152"/>
    <w:rsid w:val="0014785B"/>
    <w:rsid w:val="001508EC"/>
    <w:rsid w:val="00150CDC"/>
    <w:rsid w:val="001527C2"/>
    <w:rsid w:val="0016407D"/>
    <w:rsid w:val="001713F0"/>
    <w:rsid w:val="00174AA7"/>
    <w:rsid w:val="00177504"/>
    <w:rsid w:val="00184BA0"/>
    <w:rsid w:val="001870FD"/>
    <w:rsid w:val="0019326F"/>
    <w:rsid w:val="00193684"/>
    <w:rsid w:val="001A2B48"/>
    <w:rsid w:val="001A70DA"/>
    <w:rsid w:val="001C2309"/>
    <w:rsid w:val="001C28BD"/>
    <w:rsid w:val="001C36AC"/>
    <w:rsid w:val="001D2CC0"/>
    <w:rsid w:val="001E129B"/>
    <w:rsid w:val="001E1810"/>
    <w:rsid w:val="001F42E2"/>
    <w:rsid w:val="001F7727"/>
    <w:rsid w:val="00205AB3"/>
    <w:rsid w:val="00206F82"/>
    <w:rsid w:val="002103D4"/>
    <w:rsid w:val="00212B1E"/>
    <w:rsid w:val="00215D5B"/>
    <w:rsid w:val="002161CA"/>
    <w:rsid w:val="00220930"/>
    <w:rsid w:val="00224318"/>
    <w:rsid w:val="0022782B"/>
    <w:rsid w:val="00236427"/>
    <w:rsid w:val="00237FFD"/>
    <w:rsid w:val="0024228E"/>
    <w:rsid w:val="00244AF8"/>
    <w:rsid w:val="0024511B"/>
    <w:rsid w:val="00251ACB"/>
    <w:rsid w:val="00252C52"/>
    <w:rsid w:val="00254073"/>
    <w:rsid w:val="00282BF2"/>
    <w:rsid w:val="00285D7C"/>
    <w:rsid w:val="00285F14"/>
    <w:rsid w:val="00286335"/>
    <w:rsid w:val="00291775"/>
    <w:rsid w:val="00295B8D"/>
    <w:rsid w:val="002A1869"/>
    <w:rsid w:val="002A2493"/>
    <w:rsid w:val="002A47AA"/>
    <w:rsid w:val="002A5D4B"/>
    <w:rsid w:val="002A6FDB"/>
    <w:rsid w:val="002B1C16"/>
    <w:rsid w:val="002B6D7B"/>
    <w:rsid w:val="002C08D9"/>
    <w:rsid w:val="002C4F7B"/>
    <w:rsid w:val="002D0E00"/>
    <w:rsid w:val="002D5975"/>
    <w:rsid w:val="002E00C3"/>
    <w:rsid w:val="002F00B3"/>
    <w:rsid w:val="002F2034"/>
    <w:rsid w:val="002F3D62"/>
    <w:rsid w:val="00302061"/>
    <w:rsid w:val="00310CBE"/>
    <w:rsid w:val="0031246F"/>
    <w:rsid w:val="00312CC4"/>
    <w:rsid w:val="00314FBC"/>
    <w:rsid w:val="00315783"/>
    <w:rsid w:val="00320A68"/>
    <w:rsid w:val="003217FA"/>
    <w:rsid w:val="00322D4D"/>
    <w:rsid w:val="00330037"/>
    <w:rsid w:val="003372A0"/>
    <w:rsid w:val="00340219"/>
    <w:rsid w:val="0034241B"/>
    <w:rsid w:val="0034328E"/>
    <w:rsid w:val="00351977"/>
    <w:rsid w:val="00357003"/>
    <w:rsid w:val="00360699"/>
    <w:rsid w:val="00362733"/>
    <w:rsid w:val="003722C4"/>
    <w:rsid w:val="0038222C"/>
    <w:rsid w:val="00387D05"/>
    <w:rsid w:val="003923F6"/>
    <w:rsid w:val="003A02CC"/>
    <w:rsid w:val="003A07AB"/>
    <w:rsid w:val="003B0278"/>
    <w:rsid w:val="003B6EA2"/>
    <w:rsid w:val="003C1CF5"/>
    <w:rsid w:val="003D2973"/>
    <w:rsid w:val="003D59A0"/>
    <w:rsid w:val="003D63E8"/>
    <w:rsid w:val="003D7249"/>
    <w:rsid w:val="003E3155"/>
    <w:rsid w:val="004026F1"/>
    <w:rsid w:val="004035A7"/>
    <w:rsid w:val="00403EBA"/>
    <w:rsid w:val="00405D98"/>
    <w:rsid w:val="0040707B"/>
    <w:rsid w:val="00410B79"/>
    <w:rsid w:val="004110AD"/>
    <w:rsid w:val="0041163E"/>
    <w:rsid w:val="00414487"/>
    <w:rsid w:val="0041734B"/>
    <w:rsid w:val="00420C32"/>
    <w:rsid w:val="004229B4"/>
    <w:rsid w:val="00423920"/>
    <w:rsid w:val="00425861"/>
    <w:rsid w:val="004270F3"/>
    <w:rsid w:val="00430419"/>
    <w:rsid w:val="00432223"/>
    <w:rsid w:val="00435439"/>
    <w:rsid w:val="00442283"/>
    <w:rsid w:val="0044521B"/>
    <w:rsid w:val="004531D8"/>
    <w:rsid w:val="00453D67"/>
    <w:rsid w:val="004617F8"/>
    <w:rsid w:val="004628BD"/>
    <w:rsid w:val="00464EAA"/>
    <w:rsid w:val="00474223"/>
    <w:rsid w:val="00474671"/>
    <w:rsid w:val="00481037"/>
    <w:rsid w:val="0048227F"/>
    <w:rsid w:val="0049248E"/>
    <w:rsid w:val="0049670B"/>
    <w:rsid w:val="004A449F"/>
    <w:rsid w:val="004A46DB"/>
    <w:rsid w:val="004A5FB4"/>
    <w:rsid w:val="004A718D"/>
    <w:rsid w:val="004C0188"/>
    <w:rsid w:val="004C1CC5"/>
    <w:rsid w:val="004C387F"/>
    <w:rsid w:val="004D535C"/>
    <w:rsid w:val="004E07EC"/>
    <w:rsid w:val="004E1017"/>
    <w:rsid w:val="004E6677"/>
    <w:rsid w:val="004F0899"/>
    <w:rsid w:val="004F3B65"/>
    <w:rsid w:val="004F4FF0"/>
    <w:rsid w:val="004F7AAD"/>
    <w:rsid w:val="00503BBB"/>
    <w:rsid w:val="0050747D"/>
    <w:rsid w:val="00516A28"/>
    <w:rsid w:val="005222F0"/>
    <w:rsid w:val="005235F2"/>
    <w:rsid w:val="00524FE5"/>
    <w:rsid w:val="00530677"/>
    <w:rsid w:val="00537BD9"/>
    <w:rsid w:val="005443C5"/>
    <w:rsid w:val="00546FAF"/>
    <w:rsid w:val="00557231"/>
    <w:rsid w:val="00570D3F"/>
    <w:rsid w:val="0057229F"/>
    <w:rsid w:val="00574DA3"/>
    <w:rsid w:val="00580BA2"/>
    <w:rsid w:val="005819F2"/>
    <w:rsid w:val="00593748"/>
    <w:rsid w:val="005A105E"/>
    <w:rsid w:val="005A4F5C"/>
    <w:rsid w:val="005B630C"/>
    <w:rsid w:val="005B6BE8"/>
    <w:rsid w:val="005C0682"/>
    <w:rsid w:val="005C07CE"/>
    <w:rsid w:val="005C16A9"/>
    <w:rsid w:val="005C38AD"/>
    <w:rsid w:val="005C52B3"/>
    <w:rsid w:val="005C7D1E"/>
    <w:rsid w:val="005D0122"/>
    <w:rsid w:val="005D17A2"/>
    <w:rsid w:val="005D5E55"/>
    <w:rsid w:val="005E0DD8"/>
    <w:rsid w:val="005E20E9"/>
    <w:rsid w:val="005E2364"/>
    <w:rsid w:val="005E34E6"/>
    <w:rsid w:val="005E534F"/>
    <w:rsid w:val="005E6673"/>
    <w:rsid w:val="005F59C3"/>
    <w:rsid w:val="005F742C"/>
    <w:rsid w:val="006015FD"/>
    <w:rsid w:val="006075BD"/>
    <w:rsid w:val="00612EBD"/>
    <w:rsid w:val="00621115"/>
    <w:rsid w:val="0062435B"/>
    <w:rsid w:val="006433CB"/>
    <w:rsid w:val="006474E6"/>
    <w:rsid w:val="006540A5"/>
    <w:rsid w:val="00665C00"/>
    <w:rsid w:val="0068380C"/>
    <w:rsid w:val="006839C2"/>
    <w:rsid w:val="00685667"/>
    <w:rsid w:val="006857AE"/>
    <w:rsid w:val="0069021B"/>
    <w:rsid w:val="0069273A"/>
    <w:rsid w:val="00693512"/>
    <w:rsid w:val="00697773"/>
    <w:rsid w:val="006A327B"/>
    <w:rsid w:val="006A3BA9"/>
    <w:rsid w:val="006A534E"/>
    <w:rsid w:val="006A7FA8"/>
    <w:rsid w:val="006B780D"/>
    <w:rsid w:val="006C4041"/>
    <w:rsid w:val="006C58BA"/>
    <w:rsid w:val="006C6EC1"/>
    <w:rsid w:val="006D049A"/>
    <w:rsid w:val="006D4B03"/>
    <w:rsid w:val="006E2C91"/>
    <w:rsid w:val="006F0E6C"/>
    <w:rsid w:val="006F56E9"/>
    <w:rsid w:val="0070006C"/>
    <w:rsid w:val="007012ED"/>
    <w:rsid w:val="00703B5C"/>
    <w:rsid w:val="0070759E"/>
    <w:rsid w:val="00711D91"/>
    <w:rsid w:val="00716440"/>
    <w:rsid w:val="007167CC"/>
    <w:rsid w:val="007253C2"/>
    <w:rsid w:val="00726C52"/>
    <w:rsid w:val="00730C26"/>
    <w:rsid w:val="00732F52"/>
    <w:rsid w:val="00736DE2"/>
    <w:rsid w:val="00737BBF"/>
    <w:rsid w:val="0074198D"/>
    <w:rsid w:val="0074391F"/>
    <w:rsid w:val="00750FF8"/>
    <w:rsid w:val="00763168"/>
    <w:rsid w:val="00763471"/>
    <w:rsid w:val="00776792"/>
    <w:rsid w:val="007828A5"/>
    <w:rsid w:val="0078769C"/>
    <w:rsid w:val="007876CE"/>
    <w:rsid w:val="00790422"/>
    <w:rsid w:val="00792262"/>
    <w:rsid w:val="00792CD5"/>
    <w:rsid w:val="00795704"/>
    <w:rsid w:val="007970B6"/>
    <w:rsid w:val="007A5671"/>
    <w:rsid w:val="007B35F1"/>
    <w:rsid w:val="007B65E3"/>
    <w:rsid w:val="007C1741"/>
    <w:rsid w:val="007C49C0"/>
    <w:rsid w:val="007C65C8"/>
    <w:rsid w:val="007F089F"/>
    <w:rsid w:val="007F3DF3"/>
    <w:rsid w:val="007F5EC5"/>
    <w:rsid w:val="008011C3"/>
    <w:rsid w:val="0080266A"/>
    <w:rsid w:val="00804438"/>
    <w:rsid w:val="0080697B"/>
    <w:rsid w:val="008113FD"/>
    <w:rsid w:val="008126EB"/>
    <w:rsid w:val="0082193B"/>
    <w:rsid w:val="008223FD"/>
    <w:rsid w:val="00826548"/>
    <w:rsid w:val="00831BC8"/>
    <w:rsid w:val="00845034"/>
    <w:rsid w:val="00847C7B"/>
    <w:rsid w:val="00847DC4"/>
    <w:rsid w:val="00850750"/>
    <w:rsid w:val="008508F3"/>
    <w:rsid w:val="0085247C"/>
    <w:rsid w:val="00860CA5"/>
    <w:rsid w:val="008863DF"/>
    <w:rsid w:val="00892BFF"/>
    <w:rsid w:val="00895B54"/>
    <w:rsid w:val="0089704B"/>
    <w:rsid w:val="008A0E68"/>
    <w:rsid w:val="008A2A7C"/>
    <w:rsid w:val="008A4F9F"/>
    <w:rsid w:val="008A55D6"/>
    <w:rsid w:val="008B0583"/>
    <w:rsid w:val="008B18FA"/>
    <w:rsid w:val="008C515C"/>
    <w:rsid w:val="008C5EDD"/>
    <w:rsid w:val="008C5FE0"/>
    <w:rsid w:val="008D0EC4"/>
    <w:rsid w:val="008D108A"/>
    <w:rsid w:val="008D2EBF"/>
    <w:rsid w:val="008E69E5"/>
    <w:rsid w:val="008F015C"/>
    <w:rsid w:val="008F2335"/>
    <w:rsid w:val="008F3676"/>
    <w:rsid w:val="008F3A41"/>
    <w:rsid w:val="00901946"/>
    <w:rsid w:val="009108E6"/>
    <w:rsid w:val="00912ED8"/>
    <w:rsid w:val="00913756"/>
    <w:rsid w:val="00916A91"/>
    <w:rsid w:val="009171A3"/>
    <w:rsid w:val="00936A66"/>
    <w:rsid w:val="009551FB"/>
    <w:rsid w:val="00965127"/>
    <w:rsid w:val="00970263"/>
    <w:rsid w:val="00971AAF"/>
    <w:rsid w:val="00977881"/>
    <w:rsid w:val="009848F6"/>
    <w:rsid w:val="00990F2A"/>
    <w:rsid w:val="009915CF"/>
    <w:rsid w:val="0099422F"/>
    <w:rsid w:val="0099442E"/>
    <w:rsid w:val="00995646"/>
    <w:rsid w:val="009A4AC0"/>
    <w:rsid w:val="009A4B54"/>
    <w:rsid w:val="009A5ACD"/>
    <w:rsid w:val="009A634F"/>
    <w:rsid w:val="009B144C"/>
    <w:rsid w:val="009B4174"/>
    <w:rsid w:val="009B4411"/>
    <w:rsid w:val="009B4DBA"/>
    <w:rsid w:val="009B5B42"/>
    <w:rsid w:val="009B7396"/>
    <w:rsid w:val="009D4E2B"/>
    <w:rsid w:val="009E0950"/>
    <w:rsid w:val="009E240D"/>
    <w:rsid w:val="009E5909"/>
    <w:rsid w:val="009F1032"/>
    <w:rsid w:val="009F2A08"/>
    <w:rsid w:val="00A16531"/>
    <w:rsid w:val="00A17B97"/>
    <w:rsid w:val="00A2185C"/>
    <w:rsid w:val="00A22008"/>
    <w:rsid w:val="00A224EC"/>
    <w:rsid w:val="00A22FC7"/>
    <w:rsid w:val="00A23B60"/>
    <w:rsid w:val="00A30A11"/>
    <w:rsid w:val="00A30D00"/>
    <w:rsid w:val="00A32EA1"/>
    <w:rsid w:val="00A40819"/>
    <w:rsid w:val="00A41A58"/>
    <w:rsid w:val="00A42BDE"/>
    <w:rsid w:val="00A464BD"/>
    <w:rsid w:val="00A47710"/>
    <w:rsid w:val="00A63D71"/>
    <w:rsid w:val="00A67B99"/>
    <w:rsid w:val="00A67C9B"/>
    <w:rsid w:val="00A7374A"/>
    <w:rsid w:val="00A81A01"/>
    <w:rsid w:val="00A956FA"/>
    <w:rsid w:val="00AA34C4"/>
    <w:rsid w:val="00AB2B7B"/>
    <w:rsid w:val="00AB6AF2"/>
    <w:rsid w:val="00AC1D57"/>
    <w:rsid w:val="00AC28EF"/>
    <w:rsid w:val="00AC4B3B"/>
    <w:rsid w:val="00AD66A1"/>
    <w:rsid w:val="00AD7A33"/>
    <w:rsid w:val="00AD7F58"/>
    <w:rsid w:val="00AF1D25"/>
    <w:rsid w:val="00AF381C"/>
    <w:rsid w:val="00AF5AC4"/>
    <w:rsid w:val="00B030EA"/>
    <w:rsid w:val="00B07CF0"/>
    <w:rsid w:val="00B1405E"/>
    <w:rsid w:val="00B23AA3"/>
    <w:rsid w:val="00B24423"/>
    <w:rsid w:val="00B24EEF"/>
    <w:rsid w:val="00B353F2"/>
    <w:rsid w:val="00B470FB"/>
    <w:rsid w:val="00B5100D"/>
    <w:rsid w:val="00B55068"/>
    <w:rsid w:val="00B81FFD"/>
    <w:rsid w:val="00B83C94"/>
    <w:rsid w:val="00B904F8"/>
    <w:rsid w:val="00B94EA0"/>
    <w:rsid w:val="00BB2018"/>
    <w:rsid w:val="00BD4BB1"/>
    <w:rsid w:val="00BD66C4"/>
    <w:rsid w:val="00BE4F97"/>
    <w:rsid w:val="00BE7832"/>
    <w:rsid w:val="00BF6EB8"/>
    <w:rsid w:val="00C04FCC"/>
    <w:rsid w:val="00C116AE"/>
    <w:rsid w:val="00C11824"/>
    <w:rsid w:val="00C15483"/>
    <w:rsid w:val="00C17D25"/>
    <w:rsid w:val="00C40113"/>
    <w:rsid w:val="00C44219"/>
    <w:rsid w:val="00C50E00"/>
    <w:rsid w:val="00C62056"/>
    <w:rsid w:val="00C635D3"/>
    <w:rsid w:val="00C6554E"/>
    <w:rsid w:val="00C70E6E"/>
    <w:rsid w:val="00C7209D"/>
    <w:rsid w:val="00C72882"/>
    <w:rsid w:val="00C7367B"/>
    <w:rsid w:val="00C738BA"/>
    <w:rsid w:val="00C827E9"/>
    <w:rsid w:val="00C8658D"/>
    <w:rsid w:val="00C908ED"/>
    <w:rsid w:val="00C90E9F"/>
    <w:rsid w:val="00C9506F"/>
    <w:rsid w:val="00C97042"/>
    <w:rsid w:val="00CA1497"/>
    <w:rsid w:val="00CA21A0"/>
    <w:rsid w:val="00CA5C41"/>
    <w:rsid w:val="00CC3D30"/>
    <w:rsid w:val="00CC583A"/>
    <w:rsid w:val="00CC63BD"/>
    <w:rsid w:val="00CD2B94"/>
    <w:rsid w:val="00CD5EDF"/>
    <w:rsid w:val="00CE3315"/>
    <w:rsid w:val="00CE4400"/>
    <w:rsid w:val="00CF05F0"/>
    <w:rsid w:val="00CF0875"/>
    <w:rsid w:val="00CF5ED6"/>
    <w:rsid w:val="00D03097"/>
    <w:rsid w:val="00D17F36"/>
    <w:rsid w:val="00D20392"/>
    <w:rsid w:val="00D25603"/>
    <w:rsid w:val="00D33EC8"/>
    <w:rsid w:val="00D352BD"/>
    <w:rsid w:val="00D36230"/>
    <w:rsid w:val="00D37C4B"/>
    <w:rsid w:val="00D40F63"/>
    <w:rsid w:val="00D461A9"/>
    <w:rsid w:val="00D51365"/>
    <w:rsid w:val="00D740EE"/>
    <w:rsid w:val="00D74208"/>
    <w:rsid w:val="00D769FD"/>
    <w:rsid w:val="00D8079C"/>
    <w:rsid w:val="00D83D43"/>
    <w:rsid w:val="00D867B4"/>
    <w:rsid w:val="00D87E9F"/>
    <w:rsid w:val="00D90C3A"/>
    <w:rsid w:val="00D92B81"/>
    <w:rsid w:val="00D97E10"/>
    <w:rsid w:val="00D97EB6"/>
    <w:rsid w:val="00DA5361"/>
    <w:rsid w:val="00DB05DD"/>
    <w:rsid w:val="00DB09B9"/>
    <w:rsid w:val="00DB2300"/>
    <w:rsid w:val="00DB42C2"/>
    <w:rsid w:val="00DB5CEE"/>
    <w:rsid w:val="00DC3E34"/>
    <w:rsid w:val="00DC56DB"/>
    <w:rsid w:val="00DD4964"/>
    <w:rsid w:val="00DD5264"/>
    <w:rsid w:val="00DD530F"/>
    <w:rsid w:val="00DE2844"/>
    <w:rsid w:val="00E01010"/>
    <w:rsid w:val="00E026EF"/>
    <w:rsid w:val="00E1645A"/>
    <w:rsid w:val="00E17090"/>
    <w:rsid w:val="00E200F2"/>
    <w:rsid w:val="00E21019"/>
    <w:rsid w:val="00E2223F"/>
    <w:rsid w:val="00E339DE"/>
    <w:rsid w:val="00E36AFE"/>
    <w:rsid w:val="00E37C54"/>
    <w:rsid w:val="00E41B11"/>
    <w:rsid w:val="00E50A5A"/>
    <w:rsid w:val="00E62FBC"/>
    <w:rsid w:val="00E63E09"/>
    <w:rsid w:val="00E8585C"/>
    <w:rsid w:val="00E94015"/>
    <w:rsid w:val="00EB0A5F"/>
    <w:rsid w:val="00EC364E"/>
    <w:rsid w:val="00EC5CB8"/>
    <w:rsid w:val="00EC5FF0"/>
    <w:rsid w:val="00EC77BE"/>
    <w:rsid w:val="00ED0513"/>
    <w:rsid w:val="00ED1068"/>
    <w:rsid w:val="00ED4A6F"/>
    <w:rsid w:val="00ED5101"/>
    <w:rsid w:val="00EF0D76"/>
    <w:rsid w:val="00EF4299"/>
    <w:rsid w:val="00F00D81"/>
    <w:rsid w:val="00F05036"/>
    <w:rsid w:val="00F06D18"/>
    <w:rsid w:val="00F0760E"/>
    <w:rsid w:val="00F0797C"/>
    <w:rsid w:val="00F107A4"/>
    <w:rsid w:val="00F10866"/>
    <w:rsid w:val="00F13491"/>
    <w:rsid w:val="00F17922"/>
    <w:rsid w:val="00F234C8"/>
    <w:rsid w:val="00F31342"/>
    <w:rsid w:val="00F33C69"/>
    <w:rsid w:val="00F33FEE"/>
    <w:rsid w:val="00F43889"/>
    <w:rsid w:val="00F50275"/>
    <w:rsid w:val="00F605CC"/>
    <w:rsid w:val="00F6265D"/>
    <w:rsid w:val="00F64175"/>
    <w:rsid w:val="00F66011"/>
    <w:rsid w:val="00F6635E"/>
    <w:rsid w:val="00F677F7"/>
    <w:rsid w:val="00F716B1"/>
    <w:rsid w:val="00F722AB"/>
    <w:rsid w:val="00F75920"/>
    <w:rsid w:val="00F84989"/>
    <w:rsid w:val="00F866AE"/>
    <w:rsid w:val="00F97BC7"/>
    <w:rsid w:val="00FA49D4"/>
    <w:rsid w:val="00FA709B"/>
    <w:rsid w:val="00FC032F"/>
    <w:rsid w:val="00FC5208"/>
    <w:rsid w:val="00FD0536"/>
    <w:rsid w:val="00FD11D7"/>
    <w:rsid w:val="00FD28CB"/>
    <w:rsid w:val="00FE0699"/>
    <w:rsid w:val="00FE0FDC"/>
    <w:rsid w:val="00FE49D5"/>
    <w:rsid w:val="00FF161A"/>
    <w:rsid w:val="00FF6A5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C280C"/>
  <w15:docId w15:val="{2B71AC23-867A-425A-84BA-5FEFF1CE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4FBC"/>
    <w:pPr>
      <w:autoSpaceDE w:val="0"/>
      <w:autoSpaceDN w:val="0"/>
      <w:adjustRightInd w:val="0"/>
      <w:spacing w:after="320" w:line="324" w:lineRule="auto"/>
      <w:jc w:val="both"/>
      <w:textAlignment w:val="center"/>
    </w:pPr>
    <w:rPr>
      <w:rFonts w:ascii="Arial" w:hAnsi="Arial" w:cs="Arial"/>
      <w:sz w:val="18"/>
      <w:szCs w:val="18"/>
    </w:rPr>
  </w:style>
  <w:style w:type="paragraph" w:styleId="Naslov1">
    <w:name w:val="heading 1"/>
    <w:basedOn w:val="Navaden"/>
    <w:next w:val="Navaden"/>
    <w:link w:val="Naslov1Znak"/>
    <w:uiPriority w:val="9"/>
    <w:qFormat/>
    <w:rsid w:val="00804438"/>
    <w:pPr>
      <w:suppressAutoHyphens/>
      <w:ind w:left="284" w:right="284"/>
      <w:jc w:val="center"/>
      <w:outlineLvl w:val="0"/>
    </w:pPr>
    <w:rPr>
      <w:b/>
      <w:caps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D4B03"/>
    <w:pPr>
      <w:framePr w:hSpace="142" w:vSpace="397" w:wrap="around" w:vAnchor="text" w:hAnchor="text" w:y="1"/>
      <w:ind w:left="0" w:right="0"/>
      <w:suppressOverlap/>
      <w:jc w:val="left"/>
      <w:outlineLvl w:val="1"/>
    </w:pPr>
    <w:rPr>
      <w:caps w:val="0"/>
    </w:rPr>
  </w:style>
  <w:style w:type="paragraph" w:styleId="Naslov3">
    <w:name w:val="heading 3"/>
    <w:basedOn w:val="Sprotnaopomba-besedilo"/>
    <w:next w:val="Navaden"/>
    <w:link w:val="Naslov3Znak"/>
    <w:uiPriority w:val="9"/>
    <w:unhideWhenUsed/>
    <w:qFormat/>
    <w:rsid w:val="009B7396"/>
    <w:pPr>
      <w:spacing w:after="200"/>
      <w:outlineLvl w:val="2"/>
    </w:pPr>
    <w:rPr>
      <w:color w:val="808080" w:themeColor="background1" w:themeShade="80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Noga">
    <w:name w:val="footer"/>
    <w:basedOn w:val="Navaden"/>
    <w:link w:val="Nog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27"/>
    <w:rPr>
      <w:rFonts w:ascii="Tahoma" w:hAnsi="Tahoma" w:cs="Tahoma"/>
      <w:sz w:val="16"/>
      <w:szCs w:val="16"/>
      <w:lang w:val="en-US"/>
    </w:rPr>
  </w:style>
  <w:style w:type="paragraph" w:customStyle="1" w:styleId="BasicParagraph">
    <w:name w:val="[Basic Paragraph]"/>
    <w:basedOn w:val="Navaden"/>
    <w:uiPriority w:val="99"/>
    <w:rsid w:val="00DD5264"/>
    <w:pPr>
      <w:spacing w:line="288" w:lineRule="auto"/>
      <w:jc w:val="left"/>
    </w:pPr>
    <w:rPr>
      <w:rFonts w:ascii="Minion Pro" w:hAnsi="Minion Pro" w:cs="Minion Pro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1010"/>
    <w:pPr>
      <w:numPr>
        <w:numId w:val="7"/>
      </w:numPr>
      <w:ind w:left="425" w:hanging="425"/>
    </w:pPr>
    <w:rPr>
      <w:color w:val="000000"/>
    </w:rPr>
  </w:style>
  <w:style w:type="table" w:styleId="Tabelamrea">
    <w:name w:val="Table Grid"/>
    <w:basedOn w:val="Navadnatabela"/>
    <w:uiPriority w:val="59"/>
    <w:rsid w:val="009B5B42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Poudarek">
    <w:name w:val="Emphasis"/>
    <w:uiPriority w:val="20"/>
    <w:qFormat/>
    <w:rsid w:val="00DC3E34"/>
    <w:rPr>
      <w:b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C3E34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uiPriority w:val="10"/>
    <w:rsid w:val="00DC3E34"/>
    <w:rPr>
      <w:rFonts w:ascii="Arial" w:hAnsi="Arial" w:cs="Arial"/>
      <w:b/>
      <w:sz w:val="18"/>
      <w:szCs w:val="1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804438"/>
    <w:rPr>
      <w:rFonts w:ascii="Arial" w:hAnsi="Arial" w:cs="Arial"/>
      <w:b/>
      <w:caps/>
      <w:sz w:val="18"/>
      <w:szCs w:val="18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D4B03"/>
    <w:rPr>
      <w:rFonts w:ascii="Arial" w:hAnsi="Arial" w:cs="Arial"/>
      <w:b/>
      <w:sz w:val="18"/>
      <w:szCs w:val="18"/>
    </w:rPr>
  </w:style>
  <w:style w:type="character" w:styleId="Neenpoudarek">
    <w:name w:val="Subtle Emphasis"/>
    <w:basedOn w:val="Privzetapisavaodstavka"/>
    <w:uiPriority w:val="19"/>
    <w:qFormat/>
    <w:rsid w:val="004531D8"/>
    <w:rPr>
      <w:i/>
      <w:iCs/>
      <w:color w:val="808080" w:themeColor="text1" w:themeTint="7F"/>
    </w:rPr>
  </w:style>
  <w:style w:type="table" w:styleId="Svetlosenenje">
    <w:name w:val="Light Shading"/>
    <w:basedOn w:val="Navadnatabela"/>
    <w:uiPriority w:val="60"/>
    <w:rsid w:val="006D0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04438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73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7396"/>
    <w:rPr>
      <w:rFonts w:ascii="Arial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9B7396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B7396"/>
    <w:rPr>
      <w:rFonts w:ascii="Arial" w:hAnsi="Arial" w:cs="Arial"/>
      <w:color w:val="808080" w:themeColor="background1" w:themeShade="80"/>
      <w:sz w:val="16"/>
      <w:szCs w:val="1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F05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05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05F0"/>
    <w:rPr>
      <w:rFonts w:ascii="Arial" w:hAnsi="Arial" w:cs="Arial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05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05F0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BF2F-F0A6-4215-84A7-D387B9DC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5</Characters>
  <Application>Microsoft Office Word</Application>
  <DocSecurity>4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ataša Božič</cp:lastModifiedBy>
  <cp:revision>2</cp:revision>
  <cp:lastPrinted>2020-12-03T07:12:00Z</cp:lastPrinted>
  <dcterms:created xsi:type="dcterms:W3CDTF">2020-12-04T14:21:00Z</dcterms:created>
  <dcterms:modified xsi:type="dcterms:W3CDTF">2020-12-04T14:21:00Z</dcterms:modified>
</cp:coreProperties>
</file>